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F45D3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F45D3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F45D3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F45D3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F45D3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F45D3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F45D3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F45D3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F45D3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F45D3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F45D30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F45D30">
      <w:pPr>
        <w:pStyle w:val="Times142"/>
        <w:spacing w:line="360" w:lineRule="auto"/>
        <w:ind w:firstLine="0"/>
        <w:jc w:val="center"/>
        <w:rPr>
          <w:rStyle w:val="BookTitle"/>
          <w:caps/>
          <w:smallCaps w:val="0"/>
          <w:szCs w:val="28"/>
        </w:rPr>
      </w:pPr>
      <w:r>
        <w:rPr>
          <w:rStyle w:val="BookTitle"/>
          <w:caps/>
          <w:smallCaps w:val="0"/>
          <w:szCs w:val="28"/>
        </w:rPr>
        <w:t>отчет</w:t>
      </w:r>
    </w:p>
    <w:p w14:paraId="055F37D2" w14:textId="13204191" w:rsidR="00905D49" w:rsidRPr="00904169" w:rsidRDefault="00905D49" w:rsidP="00F45D30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904169">
        <w:rPr>
          <w:b/>
          <w:color w:val="000000" w:themeColor="text1"/>
          <w:sz w:val="28"/>
          <w:szCs w:val="28"/>
          <w:lang w:val="en-US"/>
        </w:rPr>
        <w:t>1</w:t>
      </w:r>
    </w:p>
    <w:p w14:paraId="30ED1A41" w14:textId="77777777" w:rsidR="00B27337" w:rsidRPr="00594AD8" w:rsidRDefault="00B27337" w:rsidP="00F45D30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714A964F" w:rsidR="00760CB5" w:rsidRPr="00FF0560" w:rsidRDefault="00905D49" w:rsidP="00F45D3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BookTitle"/>
          <w:smallCaps w:val="0"/>
          <w:sz w:val="28"/>
          <w:szCs w:val="28"/>
        </w:rPr>
        <w:t xml:space="preserve">Тема: </w:t>
      </w:r>
      <w:r w:rsidR="003D3D28">
        <w:rPr>
          <w:b/>
          <w:bCs/>
          <w:color w:val="000000" w:themeColor="text1"/>
          <w:spacing w:val="5"/>
          <w:sz w:val="28"/>
          <w:szCs w:val="28"/>
        </w:rPr>
        <w:t>Структуры. Объединения.</w:t>
      </w:r>
    </w:p>
    <w:p w14:paraId="25F39D07" w14:textId="77777777" w:rsidR="00594AD8" w:rsidRDefault="00594AD8" w:rsidP="00F45D3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F45D3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F45D3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F45D3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F45D3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F45D3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F45D3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F45D3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F45D3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700DA434" w:rsidR="007F6E90" w:rsidRPr="006D6020" w:rsidRDefault="007F6E90" w:rsidP="00F45D30">
            <w:pPr>
              <w:spacing w:line="360" w:lineRule="auto"/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FA56DD">
              <w:rPr>
                <w:sz w:val="28"/>
                <w:szCs w:val="28"/>
              </w:rPr>
              <w:t>437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F45D3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7F1FE3F2" w:rsidR="007F6E90" w:rsidRPr="006A4BCC" w:rsidRDefault="00904169" w:rsidP="00F45D3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пряхин И.А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F45D30">
            <w:pPr>
              <w:spacing w:line="360" w:lineRule="auto"/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F45D30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F45D3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F45D3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F45D30">
      <w:pPr>
        <w:spacing w:line="360" w:lineRule="auto"/>
      </w:pPr>
    </w:p>
    <w:p w14:paraId="32EE064C" w14:textId="77777777" w:rsidR="00706E41" w:rsidRPr="00BE4534" w:rsidRDefault="00706E41" w:rsidP="00F45D30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05083021" w:rsidR="00E12A69" w:rsidRPr="00B863A6" w:rsidRDefault="006D6020" w:rsidP="00F45D30">
      <w:pPr>
        <w:spacing w:line="360" w:lineRule="auto"/>
        <w:jc w:val="center"/>
        <w:rPr>
          <w:b/>
          <w:caps/>
          <w:sz w:val="28"/>
          <w:szCs w:val="28"/>
          <w:highlight w:val="yellow"/>
          <w:lang w:val="en-US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904169">
        <w:rPr>
          <w:bCs/>
          <w:color w:val="000000" w:themeColor="text1"/>
          <w:sz w:val="28"/>
          <w:szCs w:val="28"/>
        </w:rPr>
        <w:t>5</w:t>
      </w:r>
    </w:p>
    <w:p w14:paraId="72ADE2A7" w14:textId="77777777" w:rsidR="00B863A6" w:rsidRDefault="007C1173" w:rsidP="00F45D3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1895F603" w14:textId="14E3CE31" w:rsidR="00E10556" w:rsidRPr="00B863A6" w:rsidRDefault="00B863A6" w:rsidP="00F45D30">
      <w:pPr>
        <w:spacing w:line="360" w:lineRule="auto"/>
        <w:ind w:firstLine="567"/>
        <w:jc w:val="both"/>
        <w:rPr>
          <w:b/>
          <w:color w:val="000000" w:themeColor="text1"/>
          <w:sz w:val="28"/>
          <w:szCs w:val="28"/>
        </w:rPr>
      </w:pPr>
      <w:r w:rsidRPr="00B863A6">
        <w:rPr>
          <w:color w:val="000000" w:themeColor="text1"/>
          <w:sz w:val="28"/>
          <w:szCs w:val="28"/>
          <w:lang w:eastAsia="en-GB"/>
        </w:rPr>
        <w:t>И</w:t>
      </w:r>
      <w:r w:rsidRPr="00B863A6">
        <w:rPr>
          <w:color w:val="000000" w:themeColor="text1"/>
          <w:sz w:val="28"/>
          <w:szCs w:val="28"/>
          <w:lang w:val="en-RU" w:eastAsia="en-GB"/>
        </w:rPr>
        <w:t>зучение и организация структур; получение практических навыков работы со структурами; определение преимуществ и недостатков использования структур.</w:t>
      </w:r>
    </w:p>
    <w:p w14:paraId="19F7F029" w14:textId="77777777" w:rsidR="00B863A6" w:rsidRDefault="00B27337" w:rsidP="00F45D3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5184D1BD" w14:textId="2618A17D" w:rsidR="00B863A6" w:rsidRPr="00B863A6" w:rsidRDefault="00B863A6" w:rsidP="00F45D30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B863A6">
        <w:rPr>
          <w:rStyle w:val="Strong"/>
          <w:b w:val="0"/>
          <w:bCs w:val="0"/>
          <w:sz w:val="28"/>
          <w:szCs w:val="28"/>
        </w:rPr>
        <w:t>Структура</w:t>
      </w:r>
      <w:r w:rsidRPr="00B863A6">
        <w:rPr>
          <w:sz w:val="28"/>
          <w:szCs w:val="28"/>
        </w:rPr>
        <w:t xml:space="preserve"> — это пользовательский тип данных в языке C, который позволяет объединить переменные разных типов в одну логическую единицу. Структуры удобно использовать для представления сложных объектов, состоящих из различных характеристик.</w:t>
      </w:r>
    </w:p>
    <w:p w14:paraId="24CCBF10" w14:textId="4256DA61" w:rsidR="00E10556" w:rsidRDefault="00E10556" w:rsidP="00F45D30">
      <w:pPr>
        <w:spacing w:line="360" w:lineRule="auto"/>
        <w:ind w:firstLine="900"/>
        <w:jc w:val="both"/>
        <w:rPr>
          <w:b/>
          <w:bCs/>
          <w:sz w:val="28"/>
          <w:szCs w:val="28"/>
        </w:rPr>
      </w:pPr>
      <w:r w:rsidRPr="00E10556">
        <w:rPr>
          <w:b/>
          <w:bCs/>
          <w:sz w:val="28"/>
          <w:szCs w:val="28"/>
        </w:rPr>
        <w:t xml:space="preserve">1. Объявление </w:t>
      </w:r>
      <w:r w:rsidR="00B863A6">
        <w:rPr>
          <w:b/>
          <w:bCs/>
          <w:sz w:val="28"/>
          <w:szCs w:val="28"/>
        </w:rPr>
        <w:t>структур.</w:t>
      </w:r>
    </w:p>
    <w:p w14:paraId="37B1D550" w14:textId="5FAFBE51" w:rsidR="00B863A6" w:rsidRDefault="00B863A6" w:rsidP="00F45D30">
      <w:pPr>
        <w:spacing w:line="360" w:lineRule="auto"/>
        <w:ind w:left="900"/>
        <w:jc w:val="both"/>
        <w:rPr>
          <w:sz w:val="28"/>
          <w:szCs w:val="28"/>
        </w:rPr>
      </w:pPr>
      <w:r>
        <w:rPr>
          <w:sz w:val="28"/>
          <w:szCs w:val="28"/>
        </w:rPr>
        <w:t>Структуры объявляются следующим образом:</w:t>
      </w:r>
      <w:r>
        <w:rPr>
          <w:sz w:val="28"/>
          <w:szCs w:val="28"/>
        </w:rPr>
        <w:br/>
        <w:t>s</w:t>
      </w:r>
      <w:proofErr w:type="spellStart"/>
      <w:r>
        <w:rPr>
          <w:sz w:val="28"/>
          <w:szCs w:val="28"/>
          <w:lang w:val="en-US"/>
        </w:rPr>
        <w:t>truct</w:t>
      </w:r>
      <w:proofErr w:type="spellEnd"/>
      <w:r w:rsidRPr="00B863A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tem</w:t>
      </w:r>
      <w:r w:rsidRPr="00B863A6">
        <w:rPr>
          <w:sz w:val="28"/>
          <w:szCs w:val="28"/>
        </w:rPr>
        <w:t xml:space="preserve"> {</w:t>
      </w:r>
    </w:p>
    <w:p w14:paraId="0F4E1376" w14:textId="43839A5E" w:rsidR="00B863A6" w:rsidRDefault="00B863A6" w:rsidP="00F45D30">
      <w:pPr>
        <w:spacing w:line="360" w:lineRule="auto"/>
        <w:ind w:left="518" w:firstLine="90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</w:t>
      </w:r>
      <w:r w:rsidRPr="00B863A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alue;</w:t>
      </w:r>
    </w:p>
    <w:p w14:paraId="2AC5DD1E" w14:textId="2BB67B75" w:rsidR="00B863A6" w:rsidRPr="00B863A6" w:rsidRDefault="00B863A6" w:rsidP="00F45D30">
      <w:pPr>
        <w:spacing w:line="360" w:lineRule="auto"/>
        <w:ind w:left="518" w:firstLine="90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char </w:t>
      </w:r>
      <w:proofErr w:type="gramStart"/>
      <w:r>
        <w:rPr>
          <w:sz w:val="28"/>
          <w:szCs w:val="28"/>
          <w:lang w:val="en-US"/>
        </w:rPr>
        <w:t>name[</w:t>
      </w:r>
      <w:proofErr w:type="gramEnd"/>
      <w:r>
        <w:rPr>
          <w:sz w:val="28"/>
          <w:szCs w:val="28"/>
          <w:lang w:val="en-US"/>
        </w:rPr>
        <w:t>256];</w:t>
      </w:r>
    </w:p>
    <w:p w14:paraId="19048F9C" w14:textId="27648222" w:rsidR="00B863A6" w:rsidRPr="00B863A6" w:rsidRDefault="00B863A6" w:rsidP="00F45D30">
      <w:pPr>
        <w:spacing w:line="360" w:lineRule="auto"/>
        <w:ind w:firstLine="900"/>
        <w:jc w:val="both"/>
        <w:rPr>
          <w:sz w:val="28"/>
          <w:szCs w:val="28"/>
        </w:rPr>
      </w:pPr>
      <w:r w:rsidRPr="00B863A6">
        <w:rPr>
          <w:sz w:val="28"/>
          <w:szCs w:val="28"/>
        </w:rPr>
        <w:t>};</w:t>
      </w:r>
    </w:p>
    <w:p w14:paraId="123F9993" w14:textId="77777777" w:rsidR="00E10556" w:rsidRPr="00E10556" w:rsidRDefault="00E10556" w:rsidP="00F45D30">
      <w:pPr>
        <w:spacing w:line="360" w:lineRule="auto"/>
        <w:ind w:firstLine="900"/>
        <w:jc w:val="both"/>
        <w:rPr>
          <w:b/>
          <w:bCs/>
          <w:sz w:val="28"/>
          <w:szCs w:val="28"/>
        </w:rPr>
      </w:pPr>
      <w:r w:rsidRPr="00E10556">
        <w:rPr>
          <w:b/>
          <w:bCs/>
          <w:sz w:val="28"/>
          <w:szCs w:val="28"/>
        </w:rPr>
        <w:t>2. Инициализация двумерных массивов</w:t>
      </w:r>
    </w:p>
    <w:p w14:paraId="2CF3660F" w14:textId="33EA4B9A" w:rsidR="00E10556" w:rsidRPr="00E10556" w:rsidRDefault="00B863A6" w:rsidP="00F45D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руктуры не могут инициализированы при </w:t>
      </w:r>
      <w:proofErr w:type="gramStart"/>
      <w:r>
        <w:rPr>
          <w:sz w:val="28"/>
          <w:szCs w:val="28"/>
        </w:rPr>
        <w:t>объявления(</w:t>
      </w:r>
      <w:proofErr w:type="gramEnd"/>
      <w:r>
        <w:rPr>
          <w:sz w:val="28"/>
          <w:szCs w:val="28"/>
        </w:rPr>
        <w:t>кроме разве что конструкторов класса). Можно создать экземпляр структуры.</w:t>
      </w:r>
      <w:r w:rsidR="00E10556" w:rsidRPr="00E10556">
        <w:rPr>
          <w:sz w:val="28"/>
          <w:szCs w:val="28"/>
        </w:rPr>
        <w:t xml:space="preserve"> Например:</w:t>
      </w:r>
    </w:p>
    <w:p w14:paraId="7AA37041" w14:textId="0E26D4BF" w:rsidR="00B863A6" w:rsidRPr="00B863A6" w:rsidRDefault="00B863A6" w:rsidP="00F45D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truct</w:t>
      </w:r>
      <w:r w:rsidRPr="00B863A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tem</w:t>
      </w:r>
      <w:r w:rsidRPr="00B863A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item</w:t>
      </w:r>
      <w:proofErr w:type="spellEnd"/>
      <w:r w:rsidRPr="00B863A6">
        <w:rPr>
          <w:sz w:val="28"/>
          <w:szCs w:val="28"/>
        </w:rPr>
        <w:t>;</w:t>
      </w:r>
    </w:p>
    <w:p w14:paraId="02BC5286" w14:textId="415969BE" w:rsidR="00B863A6" w:rsidRPr="00B863A6" w:rsidRDefault="00B863A6" w:rsidP="00F45D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tem</w:t>
      </w:r>
      <w:r w:rsidRPr="00B863A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value</w:t>
      </w:r>
      <w:r w:rsidRPr="00B863A6">
        <w:rPr>
          <w:sz w:val="28"/>
          <w:szCs w:val="28"/>
        </w:rPr>
        <w:t xml:space="preserve"> = 10;</w:t>
      </w:r>
    </w:p>
    <w:p w14:paraId="1E3A75B1" w14:textId="05758B95" w:rsidR="00B863A6" w:rsidRDefault="00B863A6" w:rsidP="00F45D30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strcpy</w:t>
      </w:r>
      <w:proofErr w:type="spellEnd"/>
      <w:r w:rsidRPr="00B863A6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item</w:t>
      </w:r>
      <w:r w:rsidRPr="00B863A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ame</w:t>
      </w:r>
      <w:r w:rsidRPr="00B863A6">
        <w:rPr>
          <w:sz w:val="28"/>
          <w:szCs w:val="28"/>
        </w:rPr>
        <w:t>, “</w:t>
      </w:r>
      <w:r>
        <w:rPr>
          <w:sz w:val="28"/>
          <w:szCs w:val="28"/>
          <w:lang w:val="en-US"/>
        </w:rPr>
        <w:t>Spoon</w:t>
      </w:r>
      <w:r w:rsidRPr="00B863A6">
        <w:rPr>
          <w:sz w:val="28"/>
          <w:szCs w:val="28"/>
        </w:rPr>
        <w:t>”);</w:t>
      </w:r>
    </w:p>
    <w:p w14:paraId="09789572" w14:textId="76D52630" w:rsidR="00B863A6" w:rsidRPr="00B863A6" w:rsidRDefault="00B863A6" w:rsidP="00F45D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рез точку происходит обращение к полям структур.</w:t>
      </w:r>
    </w:p>
    <w:p w14:paraId="4C806737" w14:textId="4A2F778C" w:rsidR="007B4BFB" w:rsidRDefault="00E10556" w:rsidP="00F45D3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10556">
        <w:rPr>
          <w:b/>
          <w:bCs/>
          <w:sz w:val="28"/>
          <w:szCs w:val="28"/>
        </w:rPr>
        <w:t xml:space="preserve">3. </w:t>
      </w:r>
      <w:r w:rsidR="007B4BFB">
        <w:rPr>
          <w:b/>
          <w:bCs/>
          <w:sz w:val="28"/>
          <w:szCs w:val="28"/>
        </w:rPr>
        <w:t>Указатели на структуры.</w:t>
      </w:r>
    </w:p>
    <w:p w14:paraId="7445F89E" w14:textId="7B6E2B4F" w:rsidR="007B4BFB" w:rsidRPr="007B4BFB" w:rsidRDefault="007B4BFB" w:rsidP="00F45D3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7B4BFB">
        <w:rPr>
          <w:color w:val="000000" w:themeColor="text1"/>
          <w:sz w:val="28"/>
          <w:szCs w:val="28"/>
          <w:lang w:val="en-RU" w:eastAsia="en-GB"/>
        </w:rPr>
        <w:t>Любая структурная переменная занимает в памяти определенное положение, характеризующееся конкретным адресом. Для работы с адресами структурных переменных (как и для простых переменных) можно использовать указатели. Указатели на структурные переменные определяются точно так же, как и для обычных переменных. Разыменование указателя (обращение к данным по адресу, хранящемуся в указателе) осуществляется также обычным образом.</w:t>
      </w:r>
      <w:r w:rsidRPr="007B4BFB">
        <w:rPr>
          <w:color w:val="000000" w:themeColor="text1"/>
          <w:sz w:val="28"/>
          <w:szCs w:val="28"/>
          <w:lang w:eastAsia="en-GB"/>
        </w:rPr>
        <w:t xml:space="preserve"> </w:t>
      </w:r>
      <w:r w:rsidRPr="007B4BFB">
        <w:rPr>
          <w:color w:val="000000" w:themeColor="text1"/>
          <w:sz w:val="28"/>
          <w:szCs w:val="28"/>
          <w:lang w:val="en-RU" w:eastAsia="en-GB"/>
        </w:rPr>
        <w:t xml:space="preserve">Через указатели можно работать с отдельными полями структур. Для доступа к </w:t>
      </w:r>
      <w:r w:rsidRPr="007B4BFB">
        <w:rPr>
          <w:color w:val="000000" w:themeColor="text1"/>
          <w:sz w:val="28"/>
          <w:szCs w:val="28"/>
          <w:lang w:val="en-RU" w:eastAsia="en-GB"/>
        </w:rPr>
        <w:lastRenderedPageBreak/>
        <w:t>полю структуры через указатель используется оператор ‘-&gt;’ («стрелка»), а не «точка».</w:t>
      </w:r>
    </w:p>
    <w:p w14:paraId="7E221A2B" w14:textId="43F426E9" w:rsidR="00835EBD" w:rsidRDefault="00CC50D5" w:rsidP="00F45D30">
      <w:pPr>
        <w:spacing w:line="360" w:lineRule="auto"/>
        <w:ind w:firstLine="90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пример</w:t>
      </w:r>
      <w:r w:rsidRPr="00CC50D5">
        <w:rPr>
          <w:sz w:val="28"/>
          <w:szCs w:val="28"/>
          <w:lang w:val="en-US"/>
        </w:rPr>
        <w:t>:</w:t>
      </w:r>
      <w:r w:rsidRPr="00CC50D5">
        <w:rPr>
          <w:sz w:val="28"/>
          <w:szCs w:val="28"/>
          <w:lang w:val="en-US"/>
        </w:rPr>
        <w:br/>
      </w:r>
      <w:r w:rsidRPr="00CC50D5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struct Item *p = &amp;item;</w:t>
      </w:r>
    </w:p>
    <w:p w14:paraId="475F74AC" w14:textId="139DE00A" w:rsidR="00CC50D5" w:rsidRPr="00CC50D5" w:rsidRDefault="00CC50D5" w:rsidP="00F45D30">
      <w:pPr>
        <w:spacing w:line="360" w:lineRule="auto"/>
        <w:ind w:left="709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CC50D5">
        <w:rPr>
          <w:sz w:val="28"/>
          <w:szCs w:val="28"/>
        </w:rPr>
        <w:t>-&gt;</w:t>
      </w:r>
      <w:r>
        <w:rPr>
          <w:sz w:val="28"/>
          <w:szCs w:val="28"/>
          <w:lang w:val="en-US"/>
        </w:rPr>
        <w:t>value</w:t>
      </w:r>
      <w:r w:rsidRPr="00CC50D5">
        <w:rPr>
          <w:sz w:val="28"/>
          <w:szCs w:val="28"/>
        </w:rPr>
        <w:t xml:space="preserve"> = 10;</w:t>
      </w:r>
    </w:p>
    <w:p w14:paraId="6920A8BD" w14:textId="77777777" w:rsidR="00E10556" w:rsidRPr="00E10556" w:rsidRDefault="00E10556" w:rsidP="00F45D3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10556">
        <w:rPr>
          <w:b/>
          <w:bCs/>
          <w:sz w:val="28"/>
          <w:szCs w:val="28"/>
        </w:rPr>
        <w:t>4. Перебор элементов двумерного массива</w:t>
      </w:r>
    </w:p>
    <w:p w14:paraId="4FE9E5A8" w14:textId="77777777" w:rsidR="00CC50D5" w:rsidRPr="00CC50D5" w:rsidRDefault="00CC50D5" w:rsidP="00F45D30">
      <w:pPr>
        <w:shd w:val="clear" w:color="auto" w:fill="FFFFFF"/>
        <w:spacing w:before="240" w:after="240" w:line="360" w:lineRule="auto"/>
        <w:ind w:firstLine="709"/>
        <w:jc w:val="both"/>
        <w:rPr>
          <w:color w:val="000000" w:themeColor="text1"/>
          <w:sz w:val="28"/>
          <w:szCs w:val="28"/>
          <w:lang w:val="en-RU" w:eastAsia="en-GB"/>
        </w:rPr>
      </w:pPr>
      <w:r w:rsidRPr="00CC50D5">
        <w:rPr>
          <w:color w:val="000000" w:themeColor="text1"/>
          <w:sz w:val="28"/>
          <w:szCs w:val="28"/>
          <w:lang w:val="en-RU" w:eastAsia="en-GB"/>
        </w:rPr>
        <w:t>На структуры во многом похожи объединения. Объединения также хранят набор элементов, но в отличие от структуры все элементы объединения имеют нулевое смещение. А это значит, что разные элементы занимают в памяти один и тот же участок.</w:t>
      </w:r>
    </w:p>
    <w:p w14:paraId="3B2AD7A7" w14:textId="5B1C4AC0" w:rsidR="00CC50D5" w:rsidRDefault="00CC50D5" w:rsidP="00F45D30">
      <w:pPr>
        <w:shd w:val="clear" w:color="auto" w:fill="FFFFFF"/>
        <w:spacing w:before="240" w:after="240" w:line="360" w:lineRule="auto"/>
        <w:ind w:firstLine="709"/>
        <w:jc w:val="both"/>
        <w:rPr>
          <w:color w:val="000000" w:themeColor="text1"/>
          <w:sz w:val="28"/>
          <w:szCs w:val="28"/>
          <w:lang w:val="en-RU" w:eastAsia="en-GB"/>
        </w:rPr>
      </w:pPr>
      <w:r w:rsidRPr="00CC50D5">
        <w:rPr>
          <w:color w:val="000000" w:themeColor="text1"/>
          <w:sz w:val="28"/>
          <w:szCs w:val="28"/>
          <w:lang w:val="en-RU" w:eastAsia="en-GB"/>
        </w:rPr>
        <w:t>Для определения объединений применяется ключевое слово union и следующий формальный синтаксис:</w:t>
      </w:r>
    </w:p>
    <w:p w14:paraId="5EA56A18" w14:textId="3AC244B8" w:rsidR="00CC50D5" w:rsidRDefault="00CC50D5" w:rsidP="00F45D30">
      <w:pPr>
        <w:shd w:val="clear" w:color="auto" w:fill="FFFFFF"/>
        <w:spacing w:before="240" w:after="240" w:line="360" w:lineRule="auto"/>
        <w:ind w:firstLine="709"/>
        <w:jc w:val="both"/>
        <w:rPr>
          <w:color w:val="000000" w:themeColor="text1"/>
          <w:sz w:val="28"/>
          <w:szCs w:val="28"/>
          <w:lang w:eastAsia="en-GB"/>
        </w:rPr>
      </w:pPr>
      <w:r>
        <w:rPr>
          <w:color w:val="000000" w:themeColor="text1"/>
          <w:sz w:val="28"/>
          <w:szCs w:val="28"/>
          <w:lang w:val="en-US" w:eastAsia="en-GB"/>
        </w:rPr>
        <w:t>union н</w:t>
      </w:r>
      <w:proofErr w:type="spellStart"/>
      <w:r>
        <w:rPr>
          <w:color w:val="000000" w:themeColor="text1"/>
          <w:sz w:val="28"/>
          <w:szCs w:val="28"/>
          <w:lang w:eastAsia="en-GB"/>
        </w:rPr>
        <w:t>азвание_объединения</w:t>
      </w:r>
      <w:proofErr w:type="spellEnd"/>
      <w:r>
        <w:rPr>
          <w:color w:val="000000" w:themeColor="text1"/>
          <w:sz w:val="28"/>
          <w:szCs w:val="28"/>
          <w:lang w:eastAsia="en-GB"/>
        </w:rPr>
        <w:t xml:space="preserve"> {</w:t>
      </w:r>
    </w:p>
    <w:p w14:paraId="66ED5AD3" w14:textId="6B03BFB1" w:rsidR="00CC50D5" w:rsidRPr="00CC50D5" w:rsidRDefault="00CC50D5" w:rsidP="00F45D30">
      <w:pPr>
        <w:shd w:val="clear" w:color="auto" w:fill="FFFFFF"/>
        <w:spacing w:before="240" w:after="240" w:line="360" w:lineRule="auto"/>
        <w:ind w:firstLine="709"/>
        <w:jc w:val="both"/>
        <w:rPr>
          <w:color w:val="000000" w:themeColor="text1"/>
          <w:sz w:val="28"/>
          <w:szCs w:val="28"/>
          <w:lang w:val="en-US" w:eastAsia="en-GB"/>
        </w:rPr>
      </w:pPr>
      <w:r>
        <w:rPr>
          <w:color w:val="000000" w:themeColor="text1"/>
          <w:sz w:val="28"/>
          <w:szCs w:val="28"/>
          <w:lang w:eastAsia="en-GB"/>
        </w:rPr>
        <w:tab/>
      </w:r>
      <w:proofErr w:type="spellStart"/>
      <w:r>
        <w:rPr>
          <w:color w:val="000000" w:themeColor="text1"/>
          <w:sz w:val="28"/>
          <w:szCs w:val="28"/>
          <w:lang w:val="en-US" w:eastAsia="en-GB"/>
        </w:rPr>
        <w:t>оп</w:t>
      </w:r>
      <w:r>
        <w:rPr>
          <w:color w:val="000000" w:themeColor="text1"/>
          <w:sz w:val="28"/>
          <w:szCs w:val="28"/>
          <w:lang w:eastAsia="en-GB"/>
        </w:rPr>
        <w:t>ределение</w:t>
      </w:r>
      <w:proofErr w:type="spellEnd"/>
      <w:r>
        <w:rPr>
          <w:color w:val="000000" w:themeColor="text1"/>
          <w:sz w:val="28"/>
          <w:szCs w:val="28"/>
          <w:lang w:eastAsia="en-GB"/>
        </w:rPr>
        <w:t xml:space="preserve"> элементов</w:t>
      </w:r>
      <w:r>
        <w:rPr>
          <w:color w:val="000000" w:themeColor="text1"/>
          <w:sz w:val="28"/>
          <w:szCs w:val="28"/>
          <w:lang w:val="en-US" w:eastAsia="en-GB"/>
        </w:rPr>
        <w:t>;</w:t>
      </w:r>
    </w:p>
    <w:p w14:paraId="57CD1DF4" w14:textId="6E19CCE4" w:rsidR="00835EBD" w:rsidRPr="00CC50D5" w:rsidRDefault="00CC50D5" w:rsidP="00F45D30">
      <w:pPr>
        <w:shd w:val="clear" w:color="auto" w:fill="FFFFFF"/>
        <w:spacing w:before="240" w:after="240" w:line="360" w:lineRule="auto"/>
        <w:ind w:firstLine="709"/>
        <w:jc w:val="both"/>
        <w:rPr>
          <w:color w:val="000000" w:themeColor="text1"/>
          <w:sz w:val="28"/>
          <w:szCs w:val="28"/>
          <w:lang w:val="en-US" w:eastAsia="en-GB"/>
        </w:rPr>
      </w:pPr>
      <w:r>
        <w:rPr>
          <w:color w:val="000000" w:themeColor="text1"/>
          <w:sz w:val="28"/>
          <w:szCs w:val="28"/>
          <w:lang w:val="en-US" w:eastAsia="en-GB"/>
        </w:rPr>
        <w:t>};</w:t>
      </w:r>
    </w:p>
    <w:p w14:paraId="3E38A013" w14:textId="6ED6477A" w:rsidR="00B27337" w:rsidRDefault="006C2947" w:rsidP="00F45D3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3E38FE76" w14:textId="77777777" w:rsidR="00CC50D5" w:rsidRPr="00CC50D5" w:rsidRDefault="00CC50D5" w:rsidP="00F45D30">
      <w:pPr>
        <w:shd w:val="clear" w:color="auto" w:fill="FFFFFF"/>
        <w:spacing w:before="240" w:after="240" w:line="360" w:lineRule="auto"/>
        <w:ind w:firstLine="709"/>
        <w:rPr>
          <w:color w:val="000000" w:themeColor="text1"/>
          <w:sz w:val="28"/>
          <w:szCs w:val="28"/>
          <w:lang w:val="en-RU" w:eastAsia="en-GB"/>
        </w:rPr>
      </w:pPr>
      <w:r w:rsidRPr="00CC50D5">
        <w:rPr>
          <w:color w:val="000000" w:themeColor="text1"/>
          <w:sz w:val="28"/>
          <w:szCs w:val="28"/>
          <w:lang w:val="en-RU" w:eastAsia="en-GB"/>
        </w:rPr>
        <w:t>Необходимо создать массив структур, содержащий информацию о студентах: ФИО, пол, номер группы, номер в списке группы, оценки за прошедшую сессию (всего 3 экзамена и 5 дифференцированных зачетов).</w:t>
      </w:r>
    </w:p>
    <w:p w14:paraId="2B86BF33" w14:textId="77777777" w:rsidR="00CC50D5" w:rsidRPr="00CC50D5" w:rsidRDefault="00CC50D5" w:rsidP="00F45D30">
      <w:pPr>
        <w:shd w:val="clear" w:color="auto" w:fill="FFFFFF"/>
        <w:spacing w:before="240" w:after="240" w:line="360" w:lineRule="auto"/>
        <w:ind w:firstLine="709"/>
        <w:rPr>
          <w:color w:val="000000" w:themeColor="text1"/>
          <w:sz w:val="28"/>
          <w:szCs w:val="28"/>
          <w:lang w:val="en-RU" w:eastAsia="en-GB"/>
        </w:rPr>
      </w:pPr>
      <w:r w:rsidRPr="00CC50D5">
        <w:rPr>
          <w:color w:val="000000" w:themeColor="text1"/>
          <w:sz w:val="28"/>
          <w:szCs w:val="28"/>
          <w:lang w:val="en-RU" w:eastAsia="en-GB"/>
        </w:rPr>
        <w:t>Написать функции, реализующие операции со структурами (ввод данных с клавиатуры):</w:t>
      </w:r>
    </w:p>
    <w:p w14:paraId="6B61C232" w14:textId="77777777" w:rsidR="00CC50D5" w:rsidRPr="00CC50D5" w:rsidRDefault="00CC50D5" w:rsidP="00F45D30">
      <w:pPr>
        <w:shd w:val="clear" w:color="auto" w:fill="FFFFFF"/>
        <w:spacing w:before="240" w:after="240" w:line="360" w:lineRule="auto"/>
        <w:ind w:firstLine="709"/>
        <w:rPr>
          <w:color w:val="000000" w:themeColor="text1"/>
          <w:sz w:val="28"/>
          <w:szCs w:val="28"/>
          <w:lang w:val="en-RU" w:eastAsia="en-GB"/>
        </w:rPr>
      </w:pPr>
      <w:r w:rsidRPr="00CC50D5">
        <w:rPr>
          <w:color w:val="000000" w:themeColor="text1"/>
          <w:sz w:val="28"/>
          <w:szCs w:val="28"/>
          <w:lang w:val="en-RU" w:eastAsia="en-GB"/>
        </w:rPr>
        <w:t>1.   Создание новой записи о студенте.</w:t>
      </w:r>
    </w:p>
    <w:p w14:paraId="2063DA9F" w14:textId="77777777" w:rsidR="00CC50D5" w:rsidRPr="00CC50D5" w:rsidRDefault="00CC50D5" w:rsidP="00F45D30">
      <w:pPr>
        <w:shd w:val="clear" w:color="auto" w:fill="FFFFFF"/>
        <w:spacing w:before="240" w:after="240" w:line="360" w:lineRule="auto"/>
        <w:ind w:firstLine="709"/>
        <w:rPr>
          <w:color w:val="000000" w:themeColor="text1"/>
          <w:sz w:val="28"/>
          <w:szCs w:val="28"/>
          <w:lang w:val="en-RU" w:eastAsia="en-GB"/>
        </w:rPr>
      </w:pPr>
      <w:r w:rsidRPr="00CC50D5">
        <w:rPr>
          <w:color w:val="000000" w:themeColor="text1"/>
          <w:sz w:val="28"/>
          <w:szCs w:val="28"/>
          <w:lang w:val="en-RU" w:eastAsia="en-GB"/>
        </w:rPr>
        <w:t>2.   Внесение изменений в уже имеющуюся запись.</w:t>
      </w:r>
    </w:p>
    <w:p w14:paraId="31C6D350" w14:textId="77777777" w:rsidR="00CC50D5" w:rsidRPr="00CC50D5" w:rsidRDefault="00CC50D5" w:rsidP="00F45D30">
      <w:pPr>
        <w:shd w:val="clear" w:color="auto" w:fill="FFFFFF"/>
        <w:spacing w:before="240" w:after="240" w:line="360" w:lineRule="auto"/>
        <w:ind w:firstLine="709"/>
        <w:rPr>
          <w:color w:val="000000" w:themeColor="text1"/>
          <w:sz w:val="28"/>
          <w:szCs w:val="28"/>
          <w:lang w:val="en-RU" w:eastAsia="en-GB"/>
        </w:rPr>
      </w:pPr>
      <w:r w:rsidRPr="00CC50D5">
        <w:rPr>
          <w:color w:val="000000" w:themeColor="text1"/>
          <w:sz w:val="28"/>
          <w:szCs w:val="28"/>
          <w:lang w:val="en-RU" w:eastAsia="en-GB"/>
        </w:rPr>
        <w:t>3.   Вывод всех данных о студентах.</w:t>
      </w:r>
    </w:p>
    <w:p w14:paraId="33A57DD4" w14:textId="7E32C733" w:rsidR="00CC50D5" w:rsidRPr="00CC50D5" w:rsidRDefault="00CC50D5" w:rsidP="00F45D30">
      <w:pPr>
        <w:shd w:val="clear" w:color="auto" w:fill="FFFFFF"/>
        <w:spacing w:before="240" w:after="240" w:line="360" w:lineRule="auto"/>
        <w:ind w:firstLine="709"/>
        <w:rPr>
          <w:color w:val="000000" w:themeColor="text1"/>
          <w:sz w:val="28"/>
          <w:szCs w:val="28"/>
          <w:lang w:val="en-RU" w:eastAsia="en-GB"/>
        </w:rPr>
      </w:pPr>
      <w:r w:rsidRPr="00CC50D5">
        <w:rPr>
          <w:color w:val="000000" w:themeColor="text1"/>
          <w:sz w:val="28"/>
          <w:szCs w:val="28"/>
          <w:lang w:val="en-RU" w:eastAsia="en-GB"/>
        </w:rPr>
        <w:lastRenderedPageBreak/>
        <w:t>4.   Вывод информации обо всех студентах группы </w:t>
      </w:r>
      <w:r w:rsidRPr="00CC50D5">
        <w:rPr>
          <w:i/>
          <w:iCs/>
          <w:color w:val="000000" w:themeColor="text1"/>
          <w:sz w:val="28"/>
          <w:szCs w:val="28"/>
          <w:lang w:val="en-RU" w:eastAsia="en-GB"/>
        </w:rPr>
        <w:t>N</w:t>
      </w:r>
      <w:r w:rsidRPr="00CC50D5">
        <w:rPr>
          <w:color w:val="000000" w:themeColor="text1"/>
          <w:sz w:val="28"/>
          <w:szCs w:val="28"/>
          <w:lang w:val="en-RU" w:eastAsia="en-GB"/>
        </w:rPr>
        <w:t>. </w:t>
      </w:r>
      <w:r w:rsidRPr="00CC50D5">
        <w:rPr>
          <w:i/>
          <w:iCs/>
          <w:color w:val="000000" w:themeColor="text1"/>
          <w:sz w:val="28"/>
          <w:szCs w:val="28"/>
          <w:lang w:val="en-RU" w:eastAsia="en-GB"/>
        </w:rPr>
        <w:t>N</w:t>
      </w:r>
      <w:r w:rsidRPr="00CC50D5">
        <w:rPr>
          <w:color w:val="000000" w:themeColor="text1"/>
          <w:sz w:val="28"/>
          <w:szCs w:val="28"/>
          <w:lang w:val="en-RU" w:eastAsia="en-GB"/>
        </w:rPr>
        <w:t> – инициализируется польователем.</w:t>
      </w:r>
    </w:p>
    <w:p w14:paraId="6ED8F8B7" w14:textId="77777777" w:rsidR="00CC50D5" w:rsidRPr="00CC50D5" w:rsidRDefault="00CC50D5" w:rsidP="00F45D30">
      <w:pPr>
        <w:shd w:val="clear" w:color="auto" w:fill="FFFFFF"/>
        <w:spacing w:before="240" w:after="240" w:line="360" w:lineRule="auto"/>
        <w:ind w:firstLine="709"/>
        <w:rPr>
          <w:color w:val="000000" w:themeColor="text1"/>
          <w:sz w:val="28"/>
          <w:szCs w:val="28"/>
          <w:lang w:val="en-RU" w:eastAsia="en-GB"/>
        </w:rPr>
      </w:pPr>
      <w:r w:rsidRPr="00CC50D5">
        <w:rPr>
          <w:color w:val="000000" w:themeColor="text1"/>
          <w:sz w:val="28"/>
          <w:szCs w:val="28"/>
          <w:lang w:val="en-RU" w:eastAsia="en-GB"/>
        </w:rPr>
        <w:t>5.   Вывод топа самых успешных студентов с наивысшим по рейтингу средним баллом за прошедшую сессию.</w:t>
      </w:r>
    </w:p>
    <w:p w14:paraId="14CA885B" w14:textId="77777777" w:rsidR="00CC50D5" w:rsidRPr="00CC50D5" w:rsidRDefault="00CC50D5" w:rsidP="00F45D30">
      <w:pPr>
        <w:shd w:val="clear" w:color="auto" w:fill="FFFFFF"/>
        <w:spacing w:before="240" w:after="240" w:line="360" w:lineRule="auto"/>
        <w:ind w:firstLine="709"/>
        <w:rPr>
          <w:color w:val="000000" w:themeColor="text1"/>
          <w:sz w:val="28"/>
          <w:szCs w:val="28"/>
          <w:lang w:val="en-RU" w:eastAsia="en-GB"/>
        </w:rPr>
      </w:pPr>
      <w:r w:rsidRPr="00CC50D5">
        <w:rPr>
          <w:color w:val="000000" w:themeColor="text1"/>
          <w:sz w:val="28"/>
          <w:szCs w:val="28"/>
          <w:lang w:val="en-RU" w:eastAsia="en-GB"/>
        </w:rPr>
        <w:t>6.   Вывод количества студентов мужского и женского пола.</w:t>
      </w:r>
    </w:p>
    <w:p w14:paraId="38DDD8E9" w14:textId="77777777" w:rsidR="00CC50D5" w:rsidRPr="00CC50D5" w:rsidRDefault="00CC50D5" w:rsidP="00F45D30">
      <w:pPr>
        <w:shd w:val="clear" w:color="auto" w:fill="FFFFFF"/>
        <w:spacing w:before="240" w:after="240" w:line="360" w:lineRule="auto"/>
        <w:ind w:firstLine="709"/>
        <w:rPr>
          <w:color w:val="000000" w:themeColor="text1"/>
          <w:sz w:val="28"/>
          <w:szCs w:val="28"/>
          <w:lang w:val="en-RU" w:eastAsia="en-GB"/>
        </w:rPr>
      </w:pPr>
      <w:r w:rsidRPr="00CC50D5">
        <w:rPr>
          <w:color w:val="000000" w:themeColor="text1"/>
          <w:sz w:val="28"/>
          <w:szCs w:val="28"/>
          <w:lang w:val="en-RU" w:eastAsia="en-GB"/>
        </w:rPr>
        <w:t>7.   Вывод данных о студентах, которые не получают стипендию; учатся только на «хорошо» и «отлично»; учатся только на «отлично»;</w:t>
      </w:r>
    </w:p>
    <w:p w14:paraId="31D731EB" w14:textId="77777777" w:rsidR="00CC50D5" w:rsidRPr="00CC50D5" w:rsidRDefault="00CC50D5" w:rsidP="00F45D30">
      <w:pPr>
        <w:shd w:val="clear" w:color="auto" w:fill="FFFFFF"/>
        <w:spacing w:before="240" w:after="240" w:line="360" w:lineRule="auto"/>
        <w:ind w:firstLine="709"/>
        <w:rPr>
          <w:color w:val="000000" w:themeColor="text1"/>
          <w:sz w:val="28"/>
          <w:szCs w:val="28"/>
          <w:lang w:val="en-RU" w:eastAsia="en-GB"/>
        </w:rPr>
      </w:pPr>
      <w:r w:rsidRPr="00CC50D5">
        <w:rPr>
          <w:color w:val="000000" w:themeColor="text1"/>
          <w:sz w:val="28"/>
          <w:szCs w:val="28"/>
          <w:lang w:val="en-RU" w:eastAsia="en-GB"/>
        </w:rPr>
        <w:t>8.   Вывод данных о студентах, имеющих номер в списке – </w:t>
      </w:r>
      <w:r w:rsidRPr="00CC50D5">
        <w:rPr>
          <w:i/>
          <w:iCs/>
          <w:color w:val="000000" w:themeColor="text1"/>
          <w:sz w:val="28"/>
          <w:szCs w:val="28"/>
          <w:lang w:val="en-RU" w:eastAsia="en-GB"/>
        </w:rPr>
        <w:t>k</w:t>
      </w:r>
      <w:r w:rsidRPr="00CC50D5">
        <w:rPr>
          <w:color w:val="000000" w:themeColor="text1"/>
          <w:sz w:val="28"/>
          <w:szCs w:val="28"/>
          <w:lang w:val="en-RU" w:eastAsia="en-GB"/>
        </w:rPr>
        <w:t>.</w:t>
      </w:r>
    </w:p>
    <w:p w14:paraId="2D810EE1" w14:textId="77777777" w:rsidR="00CC50D5" w:rsidRPr="00CC50D5" w:rsidRDefault="00CC50D5" w:rsidP="00F45D30">
      <w:pPr>
        <w:spacing w:line="360" w:lineRule="auto"/>
        <w:ind w:firstLine="709"/>
        <w:jc w:val="both"/>
        <w:rPr>
          <w:b/>
          <w:sz w:val="28"/>
          <w:szCs w:val="28"/>
          <w:lang w:val="en-RU"/>
        </w:rPr>
      </w:pPr>
    </w:p>
    <w:p w14:paraId="0E2D81EE" w14:textId="77777777" w:rsidR="00B27337" w:rsidRDefault="006C2947" w:rsidP="00F45D3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0B407635" w14:textId="2D5B6466" w:rsidR="00056A7E" w:rsidRDefault="007765D9" w:rsidP="00F45D30">
      <w:pPr>
        <w:spacing w:after="12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программы представлен в приложении А.</w:t>
      </w:r>
    </w:p>
    <w:p w14:paraId="7CC45573" w14:textId="77777777" w:rsidR="00F45D30" w:rsidRDefault="00F45D30" w:rsidP="00F45D30">
      <w:pPr>
        <w:spacing w:after="12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запуске выводится главное меню:</w:t>
      </w:r>
    </w:p>
    <w:p w14:paraId="2627612B" w14:textId="070598D2" w:rsidR="00C13693" w:rsidRDefault="00F45D30" w:rsidP="00F45D30">
      <w:pPr>
        <w:spacing w:after="120"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/>
      </w:r>
      <w:r w:rsidRPr="00F45D30">
        <w:rPr>
          <w:color w:val="000000" w:themeColor="text1"/>
          <w:sz w:val="28"/>
          <w:szCs w:val="28"/>
        </w:rPr>
        <w:drawing>
          <wp:inline distT="0" distB="0" distL="0" distR="0" wp14:anchorId="1E7783AA" wp14:editId="3A8AFA2E">
            <wp:extent cx="5108453" cy="129539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1386" cy="13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05AE" w14:textId="087AD09D" w:rsidR="00F45D30" w:rsidRDefault="00F45D30" w:rsidP="00F45D30">
      <w:pPr>
        <w:spacing w:after="120"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ункция подсчета средней оценки:</w:t>
      </w:r>
      <w:r>
        <w:rPr>
          <w:color w:val="000000" w:themeColor="text1"/>
          <w:sz w:val="28"/>
          <w:szCs w:val="28"/>
        </w:rPr>
        <w:br/>
      </w:r>
      <w:r w:rsidRPr="00F45D30">
        <w:rPr>
          <w:color w:val="000000" w:themeColor="text1"/>
          <w:sz w:val="28"/>
          <w:szCs w:val="28"/>
        </w:rPr>
        <w:drawing>
          <wp:inline distT="0" distB="0" distL="0" distR="0" wp14:anchorId="2A367701" wp14:editId="714894A1">
            <wp:extent cx="6120130" cy="1167130"/>
            <wp:effectExtent l="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1CEB4" w14:textId="03DD5A65" w:rsidR="00F45D30" w:rsidRPr="00F45D30" w:rsidRDefault="00F45D30" w:rsidP="00F45D30">
      <w:pPr>
        <w:spacing w:after="12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Данные хранятся в .</w:t>
      </w:r>
      <w:r>
        <w:rPr>
          <w:color w:val="000000" w:themeColor="text1"/>
          <w:sz w:val="28"/>
          <w:szCs w:val="28"/>
          <w:lang w:val="en-US"/>
        </w:rPr>
        <w:t>txt</w:t>
      </w:r>
      <w:r w:rsidRPr="00F45D30">
        <w:rPr>
          <w:color w:val="000000" w:themeColor="text1"/>
          <w:sz w:val="28"/>
          <w:szCs w:val="28"/>
        </w:rPr>
        <w:t xml:space="preserve"> ф</w:t>
      </w:r>
      <w:r>
        <w:rPr>
          <w:color w:val="000000" w:themeColor="text1"/>
          <w:sz w:val="28"/>
          <w:szCs w:val="28"/>
        </w:rPr>
        <w:t>айле в следующем виде:</w:t>
      </w:r>
      <w:r>
        <w:rPr>
          <w:color w:val="000000" w:themeColor="text1"/>
          <w:sz w:val="28"/>
          <w:szCs w:val="28"/>
        </w:rPr>
        <w:br/>
      </w:r>
      <w:r w:rsidRPr="00F45D30">
        <w:rPr>
          <w:color w:val="000000" w:themeColor="text1"/>
          <w:sz w:val="28"/>
          <w:szCs w:val="28"/>
        </w:rPr>
        <w:drawing>
          <wp:inline distT="0" distB="0" distL="0" distR="0" wp14:anchorId="5DE18CA9" wp14:editId="30DE2389">
            <wp:extent cx="4610100" cy="3467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025F3" w14:textId="52A42F75" w:rsidR="00D130BE" w:rsidRPr="00F45D30" w:rsidRDefault="00CC50D5" w:rsidP="00F45D3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1ACFB4E5" w14:textId="77777777" w:rsidR="00C13693" w:rsidRDefault="00B27337" w:rsidP="00F45D3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20275027" w14:textId="5E87CCFB" w:rsidR="00C13693" w:rsidRPr="00C13693" w:rsidRDefault="00C13693" w:rsidP="00F45D30">
      <w:pPr>
        <w:spacing w:line="360" w:lineRule="auto"/>
        <w:ind w:firstLine="567"/>
        <w:jc w:val="both"/>
        <w:rPr>
          <w:b/>
          <w:color w:val="000000" w:themeColor="text1"/>
          <w:sz w:val="28"/>
          <w:szCs w:val="28"/>
        </w:rPr>
      </w:pPr>
      <w:r w:rsidRPr="00C13693">
        <w:rPr>
          <w:color w:val="000000" w:themeColor="text1"/>
          <w:sz w:val="28"/>
          <w:szCs w:val="28"/>
        </w:rPr>
        <w:t>В ходе практической работы были изучены основы использования структур в языке программирования C. Были реализованы функции для ввода, вывода и обработки данных, хранящихся в структурах. Стало ясно, что структуры являются удобным инструментом для хранения и обработки разнородных данных, однако при их использовании нужно учитывать ограничения по сравнению с объектно-ориентированным подходом.</w:t>
      </w:r>
    </w:p>
    <w:p w14:paraId="0D1FF6A0" w14:textId="705C4DF3" w:rsidR="008D55BE" w:rsidRPr="00C13693" w:rsidRDefault="00B27337" w:rsidP="00F45D30">
      <w:pPr>
        <w:spacing w:line="360" w:lineRule="auto"/>
        <w:ind w:firstLine="709"/>
        <w:jc w:val="both"/>
        <w:rPr>
          <w:bCs/>
          <w:szCs w:val="28"/>
        </w:rPr>
      </w:pPr>
      <w:r w:rsidRPr="00C22521">
        <w:rPr>
          <w:bCs/>
          <w:szCs w:val="28"/>
        </w:rPr>
        <w:br w:type="page"/>
      </w:r>
    </w:p>
    <w:p w14:paraId="655FB778" w14:textId="597F8BB8" w:rsidR="00416255" w:rsidRPr="007837AB" w:rsidRDefault="006C2947" w:rsidP="00F45D30">
      <w:pPr>
        <w:pStyle w:val="Times142"/>
        <w:spacing w:line="360" w:lineRule="auto"/>
        <w:ind w:firstLine="0"/>
        <w:jc w:val="center"/>
        <w:rPr>
          <w:rStyle w:val="BookTitle"/>
          <w:bCs w:val="0"/>
          <w:caps/>
          <w:lang w:val="en-US"/>
        </w:rPr>
      </w:pPr>
      <w:r>
        <w:rPr>
          <w:rStyle w:val="BookTitle"/>
          <w:bCs w:val="0"/>
          <w:caps/>
        </w:rPr>
        <w:lastRenderedPageBreak/>
        <w:t>Приложение</w:t>
      </w:r>
      <w:r w:rsidRPr="007837AB">
        <w:rPr>
          <w:rStyle w:val="BookTitle"/>
          <w:bCs w:val="0"/>
          <w:caps/>
          <w:lang w:val="en-US"/>
        </w:rPr>
        <w:t xml:space="preserve"> </w:t>
      </w:r>
      <w:r>
        <w:rPr>
          <w:rStyle w:val="BookTitle"/>
          <w:bCs w:val="0"/>
          <w:caps/>
        </w:rPr>
        <w:t>А</w:t>
      </w:r>
    </w:p>
    <w:p w14:paraId="4205FAA8" w14:textId="7908E897" w:rsidR="005F25CE" w:rsidRPr="007837AB" w:rsidRDefault="00EA14B2" w:rsidP="00F45D30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  <w:lang w:val="en-US"/>
        </w:rPr>
      </w:pPr>
      <w:r>
        <w:rPr>
          <w:rStyle w:val="BookTitle"/>
          <w:bCs w:val="0"/>
          <w:caps/>
        </w:rPr>
        <w:t>рабочий</w:t>
      </w:r>
      <w:r w:rsidRPr="007837AB">
        <w:rPr>
          <w:rStyle w:val="BookTitle"/>
          <w:bCs w:val="0"/>
          <w:caps/>
          <w:lang w:val="en-US"/>
        </w:rPr>
        <w:t xml:space="preserve"> </w:t>
      </w:r>
      <w:r>
        <w:rPr>
          <w:rStyle w:val="BookTitle"/>
          <w:bCs w:val="0"/>
          <w:caps/>
        </w:rPr>
        <w:t>код</w:t>
      </w:r>
      <w:r w:rsidRPr="007837AB">
        <w:rPr>
          <w:rStyle w:val="BookTitle"/>
          <w:bCs w:val="0"/>
          <w:caps/>
          <w:lang w:val="en-US"/>
        </w:rPr>
        <w:t xml:space="preserve"> </w:t>
      </w:r>
    </w:p>
    <w:p w14:paraId="05EDDAE5" w14:textId="77777777" w:rsidR="00CC50D5" w:rsidRPr="00C13693" w:rsidRDefault="00CC50D5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Helvetica Neue" w:eastAsia="Calibri" w:hAnsi="Helvetica Neue" w:cs="Helvetica Neue"/>
          <w:color w:val="7F7F7F" w:themeColor="text1" w:themeTint="80"/>
          <w:sz w:val="26"/>
          <w:szCs w:val="26"/>
          <w:lang w:val="en-GB"/>
        </w:rPr>
      </w:pPr>
      <w:r w:rsidRPr="00C13693">
        <w:rPr>
          <w:rFonts w:ascii="Helvetica Neue" w:eastAsia="Calibri" w:hAnsi="Helvetica Neue" w:cs="Helvetica Neue"/>
          <w:color w:val="7F7F7F" w:themeColor="text1" w:themeTint="80"/>
          <w:sz w:val="26"/>
          <w:szCs w:val="26"/>
          <w:lang w:val="en-GB"/>
        </w:rPr>
        <w:t>#include &lt;iostream&gt;</w:t>
      </w:r>
    </w:p>
    <w:p w14:paraId="10F33FA9" w14:textId="3D4D292B" w:rsidR="00CC50D5" w:rsidRPr="00C13693" w:rsidRDefault="00CC50D5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#</w:t>
      </w: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include &lt;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fstream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&gt;</w:t>
      </w:r>
    </w:p>
    <w:p w14:paraId="5EDE0046" w14:textId="77777777" w:rsidR="00CC50D5" w:rsidRPr="00C13693" w:rsidRDefault="00CC50D5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using namespace std;</w:t>
      </w:r>
    </w:p>
    <w:p w14:paraId="05BD5B05" w14:textId="77777777" w:rsidR="00CC50D5" w:rsidRPr="00C13693" w:rsidRDefault="00CC50D5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</w:p>
    <w:p w14:paraId="4C597D46" w14:textId="77777777" w:rsidR="00CC50D5" w:rsidRPr="00C13693" w:rsidRDefault="00CC50D5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</w:p>
    <w:p w14:paraId="2027B196" w14:textId="77777777" w:rsidR="00CC50D5" w:rsidRPr="00C13693" w:rsidRDefault="00CC50D5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</w:p>
    <w:p w14:paraId="2DD48216" w14:textId="77777777" w:rsidR="00CC50D5" w:rsidRPr="00C13693" w:rsidRDefault="00CC50D5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</w:p>
    <w:p w14:paraId="4C8F617B" w14:textId="77777777" w:rsidR="00CC50D5" w:rsidRPr="00C13693" w:rsidRDefault="00CC50D5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struct Student {</w:t>
      </w:r>
    </w:p>
    <w:p w14:paraId="339B7D35" w14:textId="77777777" w:rsidR="00CC50D5" w:rsidRPr="00C13693" w:rsidRDefault="00CC50D5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int id;</w:t>
      </w:r>
    </w:p>
    <w:p w14:paraId="6F1F25B4" w14:textId="77777777" w:rsidR="00CC50D5" w:rsidRPr="00C13693" w:rsidRDefault="00CC50D5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string 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fullname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;</w:t>
      </w:r>
    </w:p>
    <w:p w14:paraId="18F66739" w14:textId="77777777" w:rsidR="00CC50D5" w:rsidRPr="00C13693" w:rsidRDefault="00CC50D5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string sex;</w:t>
      </w:r>
    </w:p>
    <w:p w14:paraId="3FE2C0DC" w14:textId="77777777" w:rsidR="00CC50D5" w:rsidRPr="00C13693" w:rsidRDefault="00CC50D5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unsigned int group;</w:t>
      </w:r>
    </w:p>
    <w:p w14:paraId="790D98E0" w14:textId="77777777" w:rsidR="00CC50D5" w:rsidRPr="00C13693" w:rsidRDefault="00CC50D5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int </w:t>
      </w:r>
      <w:proofErr w:type="spellStart"/>
      <w:proofErr w:type="gram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marksForExamsAndTests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[</w:t>
      </w:r>
      <w:proofErr w:type="gram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8];</w:t>
      </w:r>
    </w:p>
    <w:p w14:paraId="19AECB3A" w14:textId="77777777" w:rsidR="00CC50D5" w:rsidRPr="00C13693" w:rsidRDefault="00CC50D5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int get(void) {</w:t>
      </w:r>
    </w:p>
    <w:p w14:paraId="61B741AA" w14:textId="77777777" w:rsidR="00CC50D5" w:rsidRPr="00C13693" w:rsidRDefault="00CC50D5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return 4;</w:t>
      </w:r>
    </w:p>
    <w:p w14:paraId="4E5F0F8B" w14:textId="77777777" w:rsidR="00CC50D5" w:rsidRPr="00C13693" w:rsidRDefault="00CC50D5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}</w:t>
      </w:r>
    </w:p>
    <w:p w14:paraId="2FE419D8" w14:textId="77777777" w:rsidR="00CC50D5" w:rsidRPr="00C13693" w:rsidRDefault="00CC50D5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};</w:t>
      </w:r>
    </w:p>
    <w:p w14:paraId="5CC03ED8" w14:textId="77777777" w:rsidR="00CC50D5" w:rsidRPr="00C13693" w:rsidRDefault="00CC50D5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</w:p>
    <w:p w14:paraId="5637DA54" w14:textId="77777777" w:rsidR="00CC50D5" w:rsidRPr="00C13693" w:rsidRDefault="00CC50D5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void </w:t>
      </w:r>
      <w:proofErr w:type="spellStart"/>
      <w:proofErr w:type="gram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studentDataWriteToFile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(</w:t>
      </w:r>
      <w:proofErr w:type="spellStart"/>
      <w:proofErr w:type="gram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const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Student *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writeStudent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, int opt = 0) {</w:t>
      </w:r>
    </w:p>
    <w:p w14:paraId="37BFBE01" w14:textId="77777777" w:rsidR="00CC50D5" w:rsidRPr="00C13693" w:rsidRDefault="00CC50D5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ofstream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</w:t>
      </w:r>
      <w:proofErr w:type="spellStart"/>
      <w:proofErr w:type="gram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fileToWriteInto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(</w:t>
      </w:r>
      <w:proofErr w:type="gram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"data.txt", 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ios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::app);</w:t>
      </w:r>
    </w:p>
    <w:p w14:paraId="51E8FF02" w14:textId="77777777" w:rsidR="00CC50D5" w:rsidRPr="00C13693" w:rsidRDefault="00CC50D5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    if (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fileToWriteInto.is_</w:t>
      </w:r>
      <w:proofErr w:type="gram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open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(</w:t>
      </w:r>
      <w:proofErr w:type="gram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)) {</w:t>
      </w:r>
    </w:p>
    <w:p w14:paraId="728BD6FA" w14:textId="77777777" w:rsidR="00CC50D5" w:rsidRPr="00C13693" w:rsidRDefault="00CC50D5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        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fileToWriteInto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&lt;&lt; 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writeStudent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-&gt;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fullname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&lt;&lt; '\n';</w:t>
      </w:r>
    </w:p>
    <w:p w14:paraId="79C31A32" w14:textId="77777777" w:rsidR="00CC50D5" w:rsidRPr="00C13693" w:rsidRDefault="00CC50D5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        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fileToWriteInto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&lt;&lt; 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writeStudent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-&gt;sex &lt;&lt; '\n';</w:t>
      </w:r>
    </w:p>
    <w:p w14:paraId="4CD0E73A" w14:textId="77777777" w:rsidR="00CC50D5" w:rsidRPr="00C13693" w:rsidRDefault="00CC50D5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        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fileToWriteInto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&lt;&lt; 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writeStudent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-&gt;group &lt;&lt; '\n';</w:t>
      </w:r>
    </w:p>
    <w:p w14:paraId="054367AD" w14:textId="77777777" w:rsidR="00CC50D5" w:rsidRPr="00C13693" w:rsidRDefault="00CC50D5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        for (int grade = 0; grade &lt; 8; grade++) {</w:t>
      </w:r>
    </w:p>
    <w:p w14:paraId="05ED15E4" w14:textId="77777777" w:rsidR="00CC50D5" w:rsidRPr="00C13693" w:rsidRDefault="00CC50D5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            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fileToWriteInto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&lt;&lt; 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writeStudent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-&gt;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marksForExamsAndTests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[grade] &lt;&lt; ' ';</w:t>
      </w:r>
    </w:p>
    <w:p w14:paraId="736D8E96" w14:textId="77777777" w:rsidR="00CC50D5" w:rsidRPr="00C13693" w:rsidRDefault="00CC50D5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        }</w:t>
      </w:r>
    </w:p>
    <w:p w14:paraId="4D040AA0" w14:textId="77777777" w:rsidR="00CC50D5" w:rsidRPr="00C13693" w:rsidRDefault="00CC50D5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        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fileToWriteInto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&lt;&lt; '\n';</w:t>
      </w:r>
    </w:p>
    <w:p w14:paraId="2F1878F6" w14:textId="77777777" w:rsidR="00CC50D5" w:rsidRPr="00C13693" w:rsidRDefault="00CC50D5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        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fileToWriteInto.close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();</w:t>
      </w:r>
    </w:p>
    <w:p w14:paraId="58E5513A" w14:textId="77777777" w:rsidR="00CC50D5" w:rsidRPr="00C13693" w:rsidRDefault="00CC50D5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    }</w:t>
      </w:r>
    </w:p>
    <w:p w14:paraId="706A126E" w14:textId="77777777" w:rsidR="00CC50D5" w:rsidRPr="00C13693" w:rsidRDefault="00CC50D5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    else {</w:t>
      </w:r>
    </w:p>
    <w:p w14:paraId="30520989" w14:textId="77777777" w:rsidR="00CC50D5" w:rsidRPr="00C13693" w:rsidRDefault="00CC50D5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lastRenderedPageBreak/>
        <w:t xml:space="preserve">                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cout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&lt;&lt; "Could not open the file, check if it exists." &lt;&lt; 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endl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;</w:t>
      </w:r>
    </w:p>
    <w:p w14:paraId="5644A51C" w14:textId="77777777" w:rsidR="00CC50D5" w:rsidRPr="00C13693" w:rsidRDefault="00CC50D5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    }</w:t>
      </w:r>
    </w:p>
    <w:p w14:paraId="227F02EF" w14:textId="77777777" w:rsidR="00CC50D5" w:rsidRPr="00C13693" w:rsidRDefault="00CC50D5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</w:t>
      </w:r>
    </w:p>
    <w:p w14:paraId="7DA0438B" w14:textId="77777777" w:rsidR="00CC50D5" w:rsidRPr="00C13693" w:rsidRDefault="00CC50D5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}</w:t>
      </w:r>
    </w:p>
    <w:p w14:paraId="084C1898" w14:textId="77777777" w:rsidR="00CC50D5" w:rsidRPr="00C13693" w:rsidRDefault="00CC50D5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</w:p>
    <w:p w14:paraId="6A5844AD" w14:textId="77777777" w:rsidR="00CC50D5" w:rsidRPr="00C13693" w:rsidRDefault="00CC50D5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</w:p>
    <w:p w14:paraId="574F894C" w14:textId="77777777" w:rsidR="00CC50D5" w:rsidRPr="00C13693" w:rsidRDefault="00CC50D5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void 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createRecord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(void) {</w:t>
      </w:r>
    </w:p>
    <w:p w14:paraId="21530A65" w14:textId="77777777" w:rsidR="00CC50D5" w:rsidRPr="00C13693" w:rsidRDefault="00CC50D5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bool 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isBadStudent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= false;</w:t>
      </w:r>
    </w:p>
    <w:p w14:paraId="09C279BF" w14:textId="77777777" w:rsidR="00CC50D5" w:rsidRPr="00C13693" w:rsidRDefault="00CC50D5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Student 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newStudent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;</w:t>
      </w:r>
    </w:p>
    <w:p w14:paraId="04C53895" w14:textId="77777777" w:rsidR="00CC50D5" w:rsidRPr="00C13693" w:rsidRDefault="00CC50D5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</w:t>
      </w:r>
      <w:proofErr w:type="spellStart"/>
      <w:proofErr w:type="gram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cin.clear</w:t>
      </w:r>
      <w:proofErr w:type="spellEnd"/>
      <w:proofErr w:type="gram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();</w:t>
      </w:r>
    </w:p>
    <w:p w14:paraId="1D185558" w14:textId="77777777" w:rsidR="00CC50D5" w:rsidRPr="00C13693" w:rsidRDefault="00CC50D5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</w:t>
      </w:r>
      <w:proofErr w:type="spellStart"/>
      <w:proofErr w:type="gram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getline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(</w:t>
      </w:r>
      <w:proofErr w:type="spellStart"/>
      <w:proofErr w:type="gram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cin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, 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newStudent.fullname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);</w:t>
      </w:r>
    </w:p>
    <w:p w14:paraId="498EC0B3" w14:textId="77777777" w:rsidR="00CC50D5" w:rsidRPr="00C13693" w:rsidRDefault="00CC50D5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</w:t>
      </w:r>
      <w:proofErr w:type="spellStart"/>
      <w:proofErr w:type="gram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getline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(</w:t>
      </w:r>
      <w:proofErr w:type="spellStart"/>
      <w:proofErr w:type="gram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cin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, 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newStudent.sex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); </w:t>
      </w:r>
    </w:p>
    <w:p w14:paraId="0483618E" w14:textId="77777777" w:rsidR="00CC50D5" w:rsidRPr="00C13693" w:rsidRDefault="00CC50D5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cin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&gt;&gt; 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newStudent.group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;</w:t>
      </w:r>
    </w:p>
    <w:p w14:paraId="3F4245D9" w14:textId="77777777" w:rsidR="00CC50D5" w:rsidRPr="00C13693" w:rsidRDefault="00CC50D5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for (int 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gradePos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= 0; 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gradePos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&lt; 8; 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gradePos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++) {</w:t>
      </w:r>
    </w:p>
    <w:p w14:paraId="6C7E77B0" w14:textId="77777777" w:rsidR="00CC50D5" w:rsidRPr="00C13693" w:rsidRDefault="00CC50D5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cin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&gt;&gt; 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newStudent.marksForExamsAndTests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[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gradePos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];</w:t>
      </w:r>
    </w:p>
    <w:p w14:paraId="4AC27D51" w14:textId="77777777" w:rsidR="00CC50D5" w:rsidRPr="00C13693" w:rsidRDefault="00CC50D5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if (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newStudent.marksForExamsAndTests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[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gradePos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] &lt;= 2 || 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newStudent.marksForExamsAndTests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[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gradePos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] &gt; 5) {</w:t>
      </w:r>
    </w:p>
    <w:p w14:paraId="224E794C" w14:textId="77777777" w:rsidR="00CC50D5" w:rsidRPr="00C13693" w:rsidRDefault="00CC50D5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    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isBadStudent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= true;</w:t>
      </w:r>
    </w:p>
    <w:p w14:paraId="37902F87" w14:textId="77777777" w:rsidR="00CC50D5" w:rsidRPr="00C13693" w:rsidRDefault="00CC50D5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}</w:t>
      </w:r>
    </w:p>
    <w:p w14:paraId="317C1C7E" w14:textId="77777777" w:rsidR="00CC50D5" w:rsidRPr="00C13693" w:rsidRDefault="00CC50D5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}</w:t>
      </w:r>
    </w:p>
    <w:p w14:paraId="015DEE6F" w14:textId="77777777" w:rsidR="00CC50D5" w:rsidRPr="00C13693" w:rsidRDefault="00CC50D5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if </w:t>
      </w:r>
      <w:proofErr w:type="gram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(!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isBadStudent</w:t>
      </w:r>
      <w:proofErr w:type="spellEnd"/>
      <w:proofErr w:type="gram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) {</w:t>
      </w:r>
    </w:p>
    <w:p w14:paraId="0B90D7F1" w14:textId="77777777" w:rsidR="00CC50D5" w:rsidRPr="00C13693" w:rsidRDefault="00CC50D5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studentDataWriteToFile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(&amp;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newStudent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);</w:t>
      </w:r>
    </w:p>
    <w:p w14:paraId="4EB8F432" w14:textId="77777777" w:rsidR="00CC50D5" w:rsidRPr="00C13693" w:rsidRDefault="00CC50D5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}</w:t>
      </w:r>
    </w:p>
    <w:p w14:paraId="287CF79F" w14:textId="77777777" w:rsidR="00CC50D5" w:rsidRPr="00C13693" w:rsidRDefault="00CC50D5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else {</w:t>
      </w:r>
    </w:p>
    <w:p w14:paraId="5D345BA3" w14:textId="77777777" w:rsidR="00CC50D5" w:rsidRPr="00C13693" w:rsidRDefault="00CC50D5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cout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&lt;&lt; "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Unfortuantely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, this student is getting expelled" &lt;&lt; 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endl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;</w:t>
      </w:r>
    </w:p>
    <w:p w14:paraId="3CAC63FE" w14:textId="77777777" w:rsidR="00CC50D5" w:rsidRPr="00C13693" w:rsidRDefault="00CC50D5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if (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newStudent.sex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== "Male") { </w:t>
      </w:r>
    </w:p>
    <w:p w14:paraId="3C84D0B4" w14:textId="77777777" w:rsidR="00CC50D5" w:rsidRPr="00C13693" w:rsidRDefault="00CC50D5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    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cout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&lt;&lt; "Welcome to the Russian army!" &lt;&lt; 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endl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;</w:t>
      </w:r>
    </w:p>
    <w:p w14:paraId="4E476387" w14:textId="77777777" w:rsidR="00CC50D5" w:rsidRPr="00C13693" w:rsidRDefault="00CC50D5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}</w:t>
      </w:r>
    </w:p>
    <w:p w14:paraId="23C21F97" w14:textId="77777777" w:rsidR="00CC50D5" w:rsidRPr="00C13693" w:rsidRDefault="00CC50D5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}</w:t>
      </w:r>
    </w:p>
    <w:p w14:paraId="6942ACC2" w14:textId="77777777" w:rsidR="00CC50D5" w:rsidRPr="00C13693" w:rsidRDefault="00CC50D5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};</w:t>
      </w:r>
    </w:p>
    <w:p w14:paraId="3DEA8490" w14:textId="77777777" w:rsidR="00CC50D5" w:rsidRPr="00C13693" w:rsidRDefault="00CC50D5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</w:p>
    <w:p w14:paraId="68EC6C57" w14:textId="77777777" w:rsidR="00CC50D5" w:rsidRPr="00C13693" w:rsidRDefault="00CC50D5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int 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findNumberOfStudents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(void) {</w:t>
      </w:r>
    </w:p>
    <w:p w14:paraId="51053240" w14:textId="77777777" w:rsidR="00CC50D5" w:rsidRPr="00C13693" w:rsidRDefault="00CC50D5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lastRenderedPageBreak/>
        <w:t xml:space="preserve">    int 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numberOfStudents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= 0;</w:t>
      </w:r>
    </w:p>
    <w:p w14:paraId="4F65A9A0" w14:textId="77777777" w:rsidR="00CC50D5" w:rsidRPr="00C13693" w:rsidRDefault="00CC50D5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string 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studentRecord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;</w:t>
      </w:r>
    </w:p>
    <w:p w14:paraId="0A2939F1" w14:textId="77777777" w:rsidR="00CC50D5" w:rsidRPr="00C13693" w:rsidRDefault="00CC50D5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ifstream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fileReadFrom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("data.txt");</w:t>
      </w:r>
    </w:p>
    <w:p w14:paraId="6AA08BB8" w14:textId="77777777" w:rsidR="00CC50D5" w:rsidRPr="00C13693" w:rsidRDefault="00CC50D5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if (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fileReadFrom.is_</w:t>
      </w:r>
      <w:proofErr w:type="gram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open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(</w:t>
      </w:r>
      <w:proofErr w:type="gram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)) {</w:t>
      </w:r>
    </w:p>
    <w:p w14:paraId="2C1D0263" w14:textId="77777777" w:rsidR="00CC50D5" w:rsidRPr="00C13693" w:rsidRDefault="00CC50D5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while (</w:t>
      </w:r>
      <w:proofErr w:type="spellStart"/>
      <w:proofErr w:type="gram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getline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(</w:t>
      </w:r>
      <w:proofErr w:type="spellStart"/>
      <w:proofErr w:type="gram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fileReadFrom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, 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studentRecord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)) {</w:t>
      </w:r>
    </w:p>
    <w:p w14:paraId="6FF1630F" w14:textId="77777777" w:rsidR="00CC50D5" w:rsidRPr="00C13693" w:rsidRDefault="00CC50D5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    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numberOfStudents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++;</w:t>
      </w:r>
    </w:p>
    <w:p w14:paraId="1A722126" w14:textId="77777777" w:rsidR="00CC50D5" w:rsidRPr="00C13693" w:rsidRDefault="00CC50D5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}</w:t>
      </w:r>
    </w:p>
    <w:p w14:paraId="276E7B75" w14:textId="77777777" w:rsidR="00CC50D5" w:rsidRPr="00C13693" w:rsidRDefault="00CC50D5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</w:p>
    <w:p w14:paraId="54830A60" w14:textId="77777777" w:rsidR="00CC50D5" w:rsidRPr="00C13693" w:rsidRDefault="00CC50D5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fileReadFrom.close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();</w:t>
      </w:r>
    </w:p>
    <w:p w14:paraId="4231DAAB" w14:textId="77777777" w:rsidR="00CC50D5" w:rsidRPr="00C13693" w:rsidRDefault="00CC50D5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return 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numberOfStudents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/ 4;</w:t>
      </w:r>
    </w:p>
    <w:p w14:paraId="0D9EAB24" w14:textId="77777777" w:rsidR="00CC50D5" w:rsidRPr="00C13693" w:rsidRDefault="00CC50D5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</w:t>
      </w:r>
      <w:r w:rsidRPr="00C13693">
        <w:rPr>
          <w:rFonts w:ascii="Consolas" w:eastAsia="Calibri" w:hAnsi="Consolas" w:cs="Consolas"/>
          <w:color w:val="7F7F7F" w:themeColor="text1" w:themeTint="80"/>
        </w:rPr>
        <w:t>}</w:t>
      </w:r>
    </w:p>
    <w:p w14:paraId="1B182F77" w14:textId="77777777" w:rsidR="00CC50D5" w:rsidRPr="00C13693" w:rsidRDefault="00CC50D5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</w:rPr>
      </w:pPr>
      <w:r w:rsidRPr="00C13693">
        <w:rPr>
          <w:rFonts w:ascii="Consolas" w:eastAsia="Calibri" w:hAnsi="Consolas" w:cs="Consolas"/>
          <w:color w:val="7F7F7F" w:themeColor="text1" w:themeTint="80"/>
        </w:rPr>
        <w:t xml:space="preserve">    </w:t>
      </w: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else</w:t>
      </w:r>
      <w:r w:rsidRPr="00C13693">
        <w:rPr>
          <w:rFonts w:ascii="Consolas" w:eastAsia="Calibri" w:hAnsi="Consolas" w:cs="Consolas"/>
          <w:color w:val="7F7F7F" w:themeColor="text1" w:themeTint="80"/>
        </w:rPr>
        <w:t xml:space="preserve"> {</w:t>
      </w:r>
    </w:p>
    <w:p w14:paraId="09E1A23B" w14:textId="77777777" w:rsidR="00CC50D5" w:rsidRPr="00C13693" w:rsidRDefault="00CC50D5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</w:rPr>
      </w:pPr>
      <w:r w:rsidRPr="00C13693">
        <w:rPr>
          <w:rFonts w:ascii="Consolas" w:eastAsia="Calibri" w:hAnsi="Consolas" w:cs="Consolas"/>
          <w:color w:val="7F7F7F" w:themeColor="text1" w:themeTint="80"/>
        </w:rPr>
        <w:t xml:space="preserve">        </w:t>
      </w: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return</w:t>
      </w:r>
      <w:r w:rsidRPr="00C13693">
        <w:rPr>
          <w:rFonts w:ascii="Consolas" w:eastAsia="Calibri" w:hAnsi="Consolas" w:cs="Consolas"/>
          <w:color w:val="7F7F7F" w:themeColor="text1" w:themeTint="80"/>
        </w:rPr>
        <w:t xml:space="preserve"> -1;</w:t>
      </w:r>
    </w:p>
    <w:p w14:paraId="3019552D" w14:textId="77777777" w:rsidR="00CC50D5" w:rsidRPr="00C13693" w:rsidRDefault="00CC50D5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</w:rPr>
      </w:pPr>
      <w:r w:rsidRPr="00C13693">
        <w:rPr>
          <w:rFonts w:ascii="Consolas" w:eastAsia="Calibri" w:hAnsi="Consolas" w:cs="Consolas"/>
          <w:color w:val="7F7F7F" w:themeColor="text1" w:themeTint="80"/>
        </w:rPr>
        <w:t xml:space="preserve">    }</w:t>
      </w:r>
    </w:p>
    <w:p w14:paraId="56E56B79" w14:textId="77777777" w:rsidR="00CC50D5" w:rsidRPr="00C13693" w:rsidRDefault="00CC50D5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</w:rPr>
      </w:pPr>
      <w:r w:rsidRPr="00C13693">
        <w:rPr>
          <w:rFonts w:ascii="Consolas" w:eastAsia="Calibri" w:hAnsi="Consolas" w:cs="Consolas"/>
          <w:color w:val="7F7F7F" w:themeColor="text1" w:themeTint="80"/>
        </w:rPr>
        <w:t>}</w:t>
      </w:r>
    </w:p>
    <w:p w14:paraId="3A58EFC7" w14:textId="77777777" w:rsidR="00CC50D5" w:rsidRPr="00C13693" w:rsidRDefault="00CC50D5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</w:rPr>
      </w:pPr>
    </w:p>
    <w:p w14:paraId="00F37193" w14:textId="77777777" w:rsidR="00CC50D5" w:rsidRPr="00C13693" w:rsidRDefault="00CC50D5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</w:rPr>
      </w:pPr>
    </w:p>
    <w:p w14:paraId="66749A5C" w14:textId="77777777" w:rsidR="00CC50D5" w:rsidRPr="00C13693" w:rsidRDefault="00CC50D5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</w:rPr>
      </w:pPr>
    </w:p>
    <w:p w14:paraId="7042C1F6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void </w:t>
      </w:r>
      <w:proofErr w:type="spellStart"/>
      <w:proofErr w:type="gram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showStudentN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(</w:t>
      </w:r>
      <w:proofErr w:type="gram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) {</w:t>
      </w:r>
    </w:p>
    <w:p w14:paraId="4C17F314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int 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studentID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;</w:t>
      </w:r>
    </w:p>
    <w:p w14:paraId="4DD511B8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cout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&lt;&lt; "Enter student number: ";</w:t>
      </w:r>
    </w:p>
    <w:p w14:paraId="02159651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cin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&gt;&gt; 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studentID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;</w:t>
      </w:r>
    </w:p>
    <w:p w14:paraId="11344612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</w:t>
      </w:r>
      <w:proofErr w:type="spellStart"/>
      <w:proofErr w:type="gram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cin.clear</w:t>
      </w:r>
      <w:proofErr w:type="spellEnd"/>
      <w:proofErr w:type="gram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();</w:t>
      </w:r>
    </w:p>
    <w:p w14:paraId="1D70CD33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</w:t>
      </w:r>
      <w:proofErr w:type="spellStart"/>
      <w:proofErr w:type="gram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cin.ignore</w:t>
      </w:r>
      <w:proofErr w:type="spellEnd"/>
      <w:proofErr w:type="gram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();</w:t>
      </w:r>
    </w:p>
    <w:p w14:paraId="0B7CF1E6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int 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studentArraySize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= </w:t>
      </w:r>
      <w:proofErr w:type="spellStart"/>
      <w:proofErr w:type="gram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findNumberOfStudents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(</w:t>
      </w:r>
      <w:proofErr w:type="gram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);</w:t>
      </w:r>
    </w:p>
    <w:p w14:paraId="5358CC43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vector&lt;Student&gt; 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studentList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(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studentArraySize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);</w:t>
      </w:r>
    </w:p>
    <w:p w14:paraId="10A0F9AA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ifstream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fileToReadFrom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("data.txt");</w:t>
      </w:r>
    </w:p>
    <w:p w14:paraId="0A96A1A3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for (int 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studentNumber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= 0; 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studentNumber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&lt; 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studentArraySize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; 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studentNumber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++) {</w:t>
      </w:r>
    </w:p>
    <w:p w14:paraId="4FC3AA81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</w:t>
      </w:r>
      <w:proofErr w:type="spellStart"/>
      <w:proofErr w:type="gram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getline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(</w:t>
      </w:r>
      <w:proofErr w:type="spellStart"/>
      <w:proofErr w:type="gram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fileToReadFrom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, 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studentList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[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studentNumber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].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fullname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);</w:t>
      </w:r>
    </w:p>
    <w:p w14:paraId="2070EADC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//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cout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&lt;&lt; 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studentList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[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studentNumber</w:t>
      </w:r>
      <w:proofErr w:type="spellEnd"/>
      <w:proofErr w:type="gram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].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fullname</w:t>
      </w:r>
      <w:proofErr w:type="spellEnd"/>
      <w:proofErr w:type="gram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&lt;&lt; 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endl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;</w:t>
      </w:r>
    </w:p>
    <w:p w14:paraId="26EEC527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</w:p>
    <w:p w14:paraId="310E2ABB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</w:t>
      </w:r>
      <w:proofErr w:type="spellStart"/>
      <w:proofErr w:type="gram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getline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(</w:t>
      </w:r>
      <w:proofErr w:type="spellStart"/>
      <w:proofErr w:type="gram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fileToReadFrom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, 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studentList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[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studentNumber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].sex);</w:t>
      </w:r>
    </w:p>
    <w:p w14:paraId="078A1F4E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//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cout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&lt;&lt; 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studentList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[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studentNumber</w:t>
      </w:r>
      <w:proofErr w:type="spellEnd"/>
      <w:proofErr w:type="gram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].sex</w:t>
      </w:r>
      <w:proofErr w:type="gram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&lt;&lt; 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endl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;</w:t>
      </w:r>
    </w:p>
    <w:p w14:paraId="58DF9EDE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</w:p>
    <w:p w14:paraId="15DE98F2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fileToReadFrom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&gt;&gt; 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studentList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[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studentNumber</w:t>
      </w:r>
      <w:proofErr w:type="spellEnd"/>
      <w:proofErr w:type="gram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].group</w:t>
      </w:r>
      <w:proofErr w:type="gram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;</w:t>
      </w:r>
    </w:p>
    <w:p w14:paraId="179E3DC7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fileToReadFrom.ignore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();</w:t>
      </w:r>
    </w:p>
    <w:p w14:paraId="2CB4C82C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//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cout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&lt;&lt; 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studentList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[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studentNumber</w:t>
      </w:r>
      <w:proofErr w:type="spellEnd"/>
      <w:proofErr w:type="gram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].group</w:t>
      </w:r>
      <w:proofErr w:type="gram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&lt;&lt; 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endl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;</w:t>
      </w:r>
    </w:p>
    <w:p w14:paraId="2E700166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</w:p>
    <w:p w14:paraId="19F26F7D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for (int grade = 0; grade &lt; 8; grade++) {</w:t>
      </w:r>
    </w:p>
    <w:p w14:paraId="04ABC231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    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fileToReadFrom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&gt;&gt; 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studentList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[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studentNumber</w:t>
      </w:r>
      <w:proofErr w:type="spellEnd"/>
      <w:proofErr w:type="gram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].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marksForExamsAndTests</w:t>
      </w:r>
      <w:proofErr w:type="spellEnd"/>
      <w:proofErr w:type="gram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[grade];</w:t>
      </w:r>
    </w:p>
    <w:p w14:paraId="4C45729E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    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fileToReadFrom.ignore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();</w:t>
      </w:r>
    </w:p>
    <w:p w14:paraId="1F4B06AB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    //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cout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&lt;&lt; 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studentList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[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studentNumber</w:t>
      </w:r>
      <w:proofErr w:type="spellEnd"/>
      <w:proofErr w:type="gram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].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marksForExamsAndTests</w:t>
      </w:r>
      <w:proofErr w:type="spellEnd"/>
      <w:proofErr w:type="gram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[grade] &lt;&lt; 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endl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;</w:t>
      </w:r>
    </w:p>
    <w:p w14:paraId="1C4B9DD9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}    </w:t>
      </w:r>
    </w:p>
    <w:p w14:paraId="1BF34B80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fileToReadFrom.ignore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();</w:t>
      </w:r>
    </w:p>
    <w:p w14:paraId="5FA433C8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if (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studentID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== (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studentNumber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+ 1)) {</w:t>
      </w:r>
    </w:p>
    <w:p w14:paraId="39636808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    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cout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&lt;&lt; "Student's data: " &lt;&lt; 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endl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;</w:t>
      </w:r>
    </w:p>
    <w:p w14:paraId="359AD5B8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    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cout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&lt;&lt; "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Fullname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: " &lt;&lt; 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studentList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[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studentNumber</w:t>
      </w:r>
      <w:proofErr w:type="spellEnd"/>
      <w:proofErr w:type="gram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].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fullname</w:t>
      </w:r>
      <w:proofErr w:type="spellEnd"/>
      <w:proofErr w:type="gram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&lt;&lt; 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endl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;</w:t>
      </w:r>
    </w:p>
    <w:p w14:paraId="1005D361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    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cout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&lt;&lt; "Sex: " &lt;&lt; 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studentList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[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studentNumber</w:t>
      </w:r>
      <w:proofErr w:type="spellEnd"/>
      <w:proofErr w:type="gram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].sex</w:t>
      </w:r>
      <w:proofErr w:type="gram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&lt;&lt; 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endl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;</w:t>
      </w:r>
    </w:p>
    <w:p w14:paraId="4A8AFA6B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    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cout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&lt;&lt; "Group: " &lt;&lt; 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studentList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[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studentNumber</w:t>
      </w:r>
      <w:proofErr w:type="spellEnd"/>
      <w:proofErr w:type="gram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].group</w:t>
      </w:r>
      <w:proofErr w:type="gram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&lt;&lt; 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endl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;</w:t>
      </w:r>
    </w:p>
    <w:p w14:paraId="50B5ADF7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    for (int grade = 0; grade &lt; 8; grade++) {</w:t>
      </w:r>
    </w:p>
    <w:p w14:paraId="64DFC76D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        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cout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&lt;&lt; "Grade " &lt;&lt; grade + 1 &lt;&lt; ": " &lt;&lt; 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studentList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[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studentNumber</w:t>
      </w:r>
      <w:proofErr w:type="spellEnd"/>
      <w:proofErr w:type="gram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].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marksForExamsAndTests</w:t>
      </w:r>
      <w:proofErr w:type="spellEnd"/>
      <w:proofErr w:type="gram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[grade] &lt;&lt; 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endl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;</w:t>
      </w:r>
    </w:p>
    <w:p w14:paraId="77F2939C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    }</w:t>
      </w:r>
    </w:p>
    <w:p w14:paraId="3015C0E8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}</w:t>
      </w:r>
    </w:p>
    <w:p w14:paraId="4D965A39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if (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studentNumber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&gt; 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studentArraySize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) {</w:t>
      </w:r>
    </w:p>
    <w:p w14:paraId="1C1023A9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    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cout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&lt;&lt; "No student with such number" &lt;&lt; 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endl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;</w:t>
      </w:r>
    </w:p>
    <w:p w14:paraId="3234D3E6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}</w:t>
      </w:r>
    </w:p>
    <w:p w14:paraId="2FB1FFAA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</w:p>
    <w:p w14:paraId="5AA9DFD1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}</w:t>
      </w:r>
    </w:p>
    <w:p w14:paraId="41FC4492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fileToReadFrom.close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();</w:t>
      </w:r>
    </w:p>
    <w:p w14:paraId="05DF613F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</w:p>
    <w:p w14:paraId="65A256F2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}</w:t>
      </w:r>
    </w:p>
    <w:p w14:paraId="1FEE7070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</w:p>
    <w:p w14:paraId="195C2918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</w:p>
    <w:p w14:paraId="7FA13E3A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</w:p>
    <w:p w14:paraId="67DD4655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</w:p>
    <w:p w14:paraId="2EE0101C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</w:p>
    <w:p w14:paraId="64D6C4DB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int main(void) {</w:t>
      </w:r>
    </w:p>
    <w:p w14:paraId="1E4AF8BA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cout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&lt;&lt; </w:t>
      </w:r>
      <w:proofErr w:type="spellStart"/>
      <w:proofErr w:type="gram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sizeof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(</w:t>
      </w:r>
      <w:proofErr w:type="gram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Student) &lt;&lt; 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endl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;</w:t>
      </w:r>
    </w:p>
    <w:p w14:paraId="3D34B204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int 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subactionForPeformance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;</w:t>
      </w:r>
    </w:p>
    <w:p w14:paraId="299E1101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while (true) {</w:t>
      </w:r>
    </w:p>
    <w:p w14:paraId="2FFF2D21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system("clear");</w:t>
      </w:r>
    </w:p>
    <w:p w14:paraId="6B7315B1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</w:t>
      </w:r>
      <w:proofErr w:type="gram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puts(</w:t>
      </w:r>
      <w:proofErr w:type="gram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"1:(Create new record), 2:(Change existing record), 3:(Show all data), 4: (Show all 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strudent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of 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grouo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N, 5:(Show top students)), ");</w:t>
      </w:r>
    </w:p>
    <w:p w14:paraId="391404D0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</w:t>
      </w:r>
      <w:proofErr w:type="gram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puts(</w:t>
      </w:r>
      <w:proofErr w:type="gram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"6:(Number of female/male students), 7:(Students on scholarship, good stud., perfect stud., 8:(Find by ID.))");</w:t>
      </w:r>
    </w:p>
    <w:p w14:paraId="50096D6A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int action;</w:t>
      </w:r>
    </w:p>
    <w:p w14:paraId="14B74AC9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cin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&gt;&gt; action;</w:t>
      </w:r>
    </w:p>
    <w:p w14:paraId="56BCBB3D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</w:t>
      </w:r>
      <w:proofErr w:type="spellStart"/>
      <w:proofErr w:type="gram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cin.clear</w:t>
      </w:r>
      <w:proofErr w:type="spellEnd"/>
      <w:proofErr w:type="gram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();</w:t>
      </w:r>
    </w:p>
    <w:p w14:paraId="2167F22C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</w:t>
      </w:r>
      <w:proofErr w:type="spellStart"/>
      <w:proofErr w:type="gram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cin.ignore</w:t>
      </w:r>
      <w:proofErr w:type="spellEnd"/>
      <w:proofErr w:type="gram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();</w:t>
      </w:r>
    </w:p>
    <w:p w14:paraId="2BC241C0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switch (action) {</w:t>
      </w:r>
    </w:p>
    <w:p w14:paraId="56612C54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    case 1:</w:t>
      </w:r>
    </w:p>
    <w:p w14:paraId="68EE7A97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        system("clear");</w:t>
      </w:r>
    </w:p>
    <w:p w14:paraId="1FE1D829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        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cout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&lt;&lt; "Input data: " &lt;&lt; 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endl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;</w:t>
      </w:r>
    </w:p>
    <w:p w14:paraId="362E668D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        </w:t>
      </w:r>
      <w:proofErr w:type="spellStart"/>
      <w:proofErr w:type="gram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cin.clear</w:t>
      </w:r>
      <w:proofErr w:type="spellEnd"/>
      <w:proofErr w:type="gram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();</w:t>
      </w:r>
    </w:p>
    <w:p w14:paraId="2D20F7E8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        </w:t>
      </w:r>
      <w:proofErr w:type="spellStart"/>
      <w:proofErr w:type="gram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createRecord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(</w:t>
      </w:r>
      <w:proofErr w:type="gram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);</w:t>
      </w:r>
    </w:p>
    <w:p w14:paraId="64D33A19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        </w:t>
      </w:r>
      <w:proofErr w:type="spellStart"/>
      <w:proofErr w:type="gram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getchar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(</w:t>
      </w:r>
      <w:proofErr w:type="gram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);</w:t>
      </w:r>
    </w:p>
    <w:p w14:paraId="1668C17A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        </w:t>
      </w:r>
      <w:proofErr w:type="spellStart"/>
      <w:proofErr w:type="gram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getchar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(</w:t>
      </w:r>
      <w:proofErr w:type="gram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);</w:t>
      </w:r>
    </w:p>
    <w:p w14:paraId="4BD32A7B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        break;</w:t>
      </w:r>
    </w:p>
    <w:p w14:paraId="7F117D42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    case 2:</w:t>
      </w:r>
    </w:p>
    <w:p w14:paraId="5CFF3F3E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        system("clear");</w:t>
      </w:r>
    </w:p>
    <w:p w14:paraId="472A0783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        </w:t>
      </w:r>
      <w:proofErr w:type="spellStart"/>
      <w:proofErr w:type="gram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changeRecord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(</w:t>
      </w:r>
      <w:proofErr w:type="gram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);</w:t>
      </w:r>
    </w:p>
    <w:p w14:paraId="326F0C33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        system("pause");</w:t>
      </w:r>
    </w:p>
    <w:p w14:paraId="6933D1AC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        break;</w:t>
      </w:r>
    </w:p>
    <w:p w14:paraId="03FFA8D3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    case 3:</w:t>
      </w:r>
    </w:p>
    <w:p w14:paraId="01FC6B5E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        system("clear");</w:t>
      </w:r>
    </w:p>
    <w:p w14:paraId="4BAF97EA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        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cout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&lt;&lt; "Whole data: " &lt;&lt; 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endl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;</w:t>
      </w:r>
    </w:p>
    <w:p w14:paraId="2A63D0A4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lastRenderedPageBreak/>
        <w:t xml:space="preserve">                </w:t>
      </w:r>
      <w:proofErr w:type="spellStart"/>
      <w:proofErr w:type="gram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showAllStudents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(</w:t>
      </w:r>
      <w:proofErr w:type="gram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);</w:t>
      </w:r>
    </w:p>
    <w:p w14:paraId="5247EBE2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        </w:t>
      </w:r>
      <w:proofErr w:type="spellStart"/>
      <w:proofErr w:type="gram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getchar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(</w:t>
      </w:r>
      <w:proofErr w:type="gram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);</w:t>
      </w:r>
    </w:p>
    <w:p w14:paraId="2C3121CF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        break;</w:t>
      </w:r>
    </w:p>
    <w:p w14:paraId="73EABA78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    case 4:</w:t>
      </w:r>
    </w:p>
    <w:p w14:paraId="0F00773F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        system("clear");</w:t>
      </w:r>
    </w:p>
    <w:p w14:paraId="1FEB63DC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        </w:t>
      </w:r>
      <w:proofErr w:type="spellStart"/>
      <w:proofErr w:type="gram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showStudentOfGroupN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(</w:t>
      </w:r>
      <w:proofErr w:type="gram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);</w:t>
      </w:r>
    </w:p>
    <w:p w14:paraId="2462BCB3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        </w:t>
      </w:r>
      <w:proofErr w:type="spellStart"/>
      <w:proofErr w:type="gram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getchar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(</w:t>
      </w:r>
      <w:proofErr w:type="gram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);</w:t>
      </w:r>
    </w:p>
    <w:p w14:paraId="7AEDE754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        </w:t>
      </w:r>
      <w:proofErr w:type="spellStart"/>
      <w:proofErr w:type="gram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getchar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(</w:t>
      </w:r>
      <w:proofErr w:type="gram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);</w:t>
      </w:r>
    </w:p>
    <w:p w14:paraId="13D08C96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        break;</w:t>
      </w:r>
    </w:p>
    <w:p w14:paraId="42AE0EC3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    case 5:</w:t>
      </w:r>
    </w:p>
    <w:p w14:paraId="2A79387E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        system("clear");</w:t>
      </w:r>
    </w:p>
    <w:p w14:paraId="0778F199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        </w:t>
      </w:r>
      <w:proofErr w:type="spellStart"/>
      <w:proofErr w:type="gram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showTopStudents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(</w:t>
      </w:r>
      <w:proofErr w:type="gram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);</w:t>
      </w:r>
    </w:p>
    <w:p w14:paraId="45D93A6C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        </w:t>
      </w:r>
      <w:proofErr w:type="spellStart"/>
      <w:proofErr w:type="gram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getchar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(</w:t>
      </w:r>
      <w:proofErr w:type="gram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);</w:t>
      </w:r>
    </w:p>
    <w:p w14:paraId="39A311C8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        break;</w:t>
      </w:r>
    </w:p>
    <w:p w14:paraId="3FEE099C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    case 6:</w:t>
      </w:r>
    </w:p>
    <w:p w14:paraId="29F38B5A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        system("clear");</w:t>
      </w:r>
    </w:p>
    <w:p w14:paraId="7F35C1D3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        </w:t>
      </w:r>
      <w:proofErr w:type="spellStart"/>
      <w:proofErr w:type="gram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countByGender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(</w:t>
      </w:r>
      <w:proofErr w:type="gram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);</w:t>
      </w:r>
    </w:p>
    <w:p w14:paraId="4C59BC74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        </w:t>
      </w:r>
      <w:proofErr w:type="spellStart"/>
      <w:proofErr w:type="gram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getchar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(</w:t>
      </w:r>
      <w:proofErr w:type="gram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);</w:t>
      </w:r>
    </w:p>
    <w:p w14:paraId="299F9146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        break; </w:t>
      </w:r>
    </w:p>
    <w:p w14:paraId="6994E9D1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    case 7:</w:t>
      </w:r>
    </w:p>
    <w:p w14:paraId="10DAEA65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        {</w:t>
      </w:r>
    </w:p>
    <w:p w14:paraId="395ED4A5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            int option = 0;</w:t>
      </w:r>
    </w:p>
    <w:p w14:paraId="0610A160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            //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cout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&lt;&lt; "What students would you like to see?" &lt;&lt; 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endl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;</w:t>
      </w:r>
    </w:p>
    <w:p w14:paraId="470B94C6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            //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cin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&gt;&gt; option;</w:t>
      </w:r>
    </w:p>
    <w:p w14:paraId="225752E9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            //</w:t>
      </w:r>
      <w:proofErr w:type="spellStart"/>
      <w:proofErr w:type="gram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cin.clear</w:t>
      </w:r>
      <w:proofErr w:type="spellEnd"/>
      <w:proofErr w:type="gram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();</w:t>
      </w:r>
    </w:p>
    <w:p w14:paraId="0B148C77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            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rangeStudentsByPerformance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(option);</w:t>
      </w:r>
    </w:p>
    <w:p w14:paraId="2E5D6036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            </w:t>
      </w:r>
      <w:proofErr w:type="spellStart"/>
      <w:proofErr w:type="gram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getchar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(</w:t>
      </w:r>
      <w:proofErr w:type="gram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);</w:t>
      </w:r>
    </w:p>
    <w:p w14:paraId="4F40CD2F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        }</w:t>
      </w:r>
    </w:p>
    <w:p w14:paraId="040C6E8D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        break;</w:t>
      </w:r>
    </w:p>
    <w:p w14:paraId="6BF9CEF8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    case 8:</w:t>
      </w:r>
    </w:p>
    <w:p w14:paraId="6985DF53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        system("clear");</w:t>
      </w:r>
    </w:p>
    <w:p w14:paraId="4FD56E42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        </w:t>
      </w:r>
      <w:proofErr w:type="spellStart"/>
      <w:proofErr w:type="gram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showStudentN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(</w:t>
      </w:r>
      <w:proofErr w:type="gram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);</w:t>
      </w:r>
    </w:p>
    <w:p w14:paraId="49F3C486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        </w:t>
      </w:r>
      <w:proofErr w:type="spellStart"/>
      <w:proofErr w:type="gram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getchar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(</w:t>
      </w:r>
      <w:proofErr w:type="gram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);</w:t>
      </w:r>
    </w:p>
    <w:p w14:paraId="27C72DC2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lastRenderedPageBreak/>
        <w:t xml:space="preserve">                break;</w:t>
      </w:r>
    </w:p>
    <w:p w14:paraId="1F334697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    case 9:</w:t>
      </w:r>
    </w:p>
    <w:p w14:paraId="0D27E3E7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        system("clear");</w:t>
      </w:r>
    </w:p>
    <w:p w14:paraId="4E5ECE9D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        return 0;</w:t>
      </w:r>
    </w:p>
    <w:p w14:paraId="262931A2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    default:</w:t>
      </w:r>
    </w:p>
    <w:p w14:paraId="1561CA1A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        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cout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&lt;&lt; "Invalid option, please try again." &lt;&lt; </w:t>
      </w:r>
      <w:proofErr w:type="spellStart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endl</w:t>
      </w:r>
      <w:proofErr w:type="spellEnd"/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;</w:t>
      </w:r>
    </w:p>
    <w:p w14:paraId="63930E67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    }</w:t>
      </w:r>
    </w:p>
    <w:p w14:paraId="1B9C5FC9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}</w:t>
      </w:r>
    </w:p>
    <w:p w14:paraId="591357BE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</w:t>
      </w:r>
    </w:p>
    <w:p w14:paraId="5619F6EE" w14:textId="77777777" w:rsidR="00C13693" w:rsidRPr="00C13693" w:rsidRDefault="00C13693" w:rsidP="00F45D3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Consolas" w:eastAsia="Calibri" w:hAnsi="Consolas" w:cs="Consolas"/>
          <w:color w:val="7F7F7F" w:themeColor="text1" w:themeTint="80"/>
          <w:lang w:val="en-GB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 xml:space="preserve">    return 0;</w:t>
      </w:r>
    </w:p>
    <w:p w14:paraId="35345304" w14:textId="3D22D94F" w:rsidR="00812820" w:rsidRPr="00C13693" w:rsidRDefault="00C13693" w:rsidP="00F45D30">
      <w:pPr>
        <w:spacing w:line="360" w:lineRule="auto"/>
        <w:rPr>
          <w:rFonts w:ascii="Consolas" w:hAnsi="Consolas" w:cs="Consolas"/>
          <w:color w:val="7F7F7F" w:themeColor="text1" w:themeTint="80"/>
        </w:rPr>
      </w:pPr>
      <w:r w:rsidRPr="00C13693">
        <w:rPr>
          <w:rFonts w:ascii="Consolas" w:eastAsia="Calibri" w:hAnsi="Consolas" w:cs="Consolas"/>
          <w:color w:val="7F7F7F" w:themeColor="text1" w:themeTint="80"/>
          <w:lang w:val="en-GB"/>
        </w:rPr>
        <w:t>}</w:t>
      </w:r>
    </w:p>
    <w:p w14:paraId="336195A6" w14:textId="77777777" w:rsidR="00812820" w:rsidRPr="00C13693" w:rsidRDefault="00812820" w:rsidP="00F45D30">
      <w:pPr>
        <w:spacing w:line="360" w:lineRule="auto"/>
        <w:rPr>
          <w:rFonts w:ascii="Consolas" w:hAnsi="Consolas" w:cs="Consolas"/>
          <w:color w:val="7F7F7F" w:themeColor="text1" w:themeTint="80"/>
        </w:rPr>
      </w:pPr>
    </w:p>
    <w:p w14:paraId="41B6C8F0" w14:textId="77777777" w:rsidR="00812820" w:rsidRPr="00C13693" w:rsidRDefault="00812820" w:rsidP="00F45D30">
      <w:pPr>
        <w:spacing w:line="360" w:lineRule="auto"/>
        <w:rPr>
          <w:rFonts w:ascii="Consolas" w:hAnsi="Consolas" w:cs="Consolas"/>
          <w:color w:val="000000" w:themeColor="text1"/>
        </w:rPr>
      </w:pPr>
    </w:p>
    <w:p w14:paraId="1C476B8B" w14:textId="77777777" w:rsidR="00812820" w:rsidRPr="00C13693" w:rsidRDefault="00812820" w:rsidP="00F45D30">
      <w:pPr>
        <w:spacing w:line="360" w:lineRule="auto"/>
        <w:rPr>
          <w:rFonts w:ascii="Consolas" w:hAnsi="Consolas" w:cs="Consolas"/>
          <w:color w:val="000000" w:themeColor="text1"/>
        </w:rPr>
      </w:pPr>
    </w:p>
    <w:p w14:paraId="7AF56A7D" w14:textId="77777777" w:rsidR="00812820" w:rsidRPr="00C13693" w:rsidRDefault="00812820" w:rsidP="00F45D30">
      <w:pPr>
        <w:spacing w:line="360" w:lineRule="auto"/>
        <w:rPr>
          <w:rFonts w:ascii="Consolas" w:hAnsi="Consolas" w:cs="Consolas"/>
          <w:color w:val="000000" w:themeColor="text1"/>
        </w:rPr>
      </w:pPr>
    </w:p>
    <w:p w14:paraId="34034A0D" w14:textId="77777777" w:rsidR="00812820" w:rsidRPr="00C13693" w:rsidRDefault="00812820" w:rsidP="00F45D30">
      <w:pPr>
        <w:spacing w:line="360" w:lineRule="auto"/>
        <w:rPr>
          <w:rFonts w:ascii="Consolas" w:hAnsi="Consolas" w:cs="Consolas"/>
          <w:color w:val="000000" w:themeColor="text1"/>
        </w:rPr>
      </w:pPr>
    </w:p>
    <w:p w14:paraId="7D3CAC4F" w14:textId="77777777" w:rsidR="00812820" w:rsidRPr="00C13693" w:rsidRDefault="00812820" w:rsidP="00F45D30">
      <w:pPr>
        <w:spacing w:line="360" w:lineRule="auto"/>
        <w:rPr>
          <w:rFonts w:ascii="Consolas" w:hAnsi="Consolas" w:cs="Consolas"/>
          <w:color w:val="000000" w:themeColor="text1"/>
        </w:rPr>
      </w:pPr>
    </w:p>
    <w:p w14:paraId="1BAB5FDE" w14:textId="77777777" w:rsidR="00812820" w:rsidRPr="00C13693" w:rsidRDefault="00812820" w:rsidP="00F45D30">
      <w:pPr>
        <w:spacing w:line="360" w:lineRule="auto"/>
        <w:rPr>
          <w:rFonts w:ascii="Consolas" w:hAnsi="Consolas" w:cs="Consolas"/>
          <w:color w:val="000000" w:themeColor="text1"/>
        </w:rPr>
      </w:pPr>
    </w:p>
    <w:p w14:paraId="26C8ACDE" w14:textId="1B88FEE1" w:rsidR="005C5100" w:rsidRPr="00C13693" w:rsidRDefault="005C5100" w:rsidP="00F45D30">
      <w:pPr>
        <w:spacing w:line="360" w:lineRule="auto"/>
        <w:rPr>
          <w:rFonts w:ascii="Consolas" w:hAnsi="Consolas" w:cs="Consolas"/>
          <w:color w:val="000000" w:themeColor="text1"/>
        </w:rPr>
      </w:pPr>
    </w:p>
    <w:p w14:paraId="71A6CA9D" w14:textId="6E74BBD0" w:rsidR="0096408A" w:rsidRPr="00C13693" w:rsidRDefault="0096408A" w:rsidP="00F45D30">
      <w:pPr>
        <w:spacing w:line="360" w:lineRule="auto"/>
        <w:rPr>
          <w:rFonts w:ascii="Consolas" w:hAnsi="Consolas" w:cs="Consolas"/>
          <w:color w:val="000000" w:themeColor="text1"/>
        </w:rPr>
      </w:pPr>
    </w:p>
    <w:p w14:paraId="0F561526" w14:textId="68196FC5" w:rsidR="0096408A" w:rsidRPr="00C13693" w:rsidRDefault="0096408A" w:rsidP="00F45D30">
      <w:pPr>
        <w:spacing w:line="360" w:lineRule="auto"/>
        <w:rPr>
          <w:rFonts w:ascii="Consolas" w:hAnsi="Consolas" w:cs="Consolas"/>
          <w:color w:val="000000" w:themeColor="text1"/>
        </w:rPr>
      </w:pPr>
    </w:p>
    <w:p w14:paraId="32E1CF41" w14:textId="471D463C" w:rsidR="0096408A" w:rsidRPr="00C13693" w:rsidRDefault="0096408A" w:rsidP="00F45D30">
      <w:pPr>
        <w:spacing w:line="360" w:lineRule="auto"/>
        <w:rPr>
          <w:rFonts w:ascii="Consolas" w:hAnsi="Consolas" w:cs="Consolas"/>
          <w:color w:val="000000" w:themeColor="text1"/>
        </w:rPr>
      </w:pPr>
    </w:p>
    <w:p w14:paraId="491C37EA" w14:textId="2B8DB8FC" w:rsidR="0096408A" w:rsidRPr="00C13693" w:rsidRDefault="0096408A" w:rsidP="00F45D30">
      <w:pPr>
        <w:spacing w:line="360" w:lineRule="auto"/>
        <w:rPr>
          <w:rFonts w:ascii="Consolas" w:hAnsi="Consolas" w:cs="Consolas"/>
          <w:color w:val="000000" w:themeColor="text1"/>
        </w:rPr>
      </w:pPr>
    </w:p>
    <w:p w14:paraId="76FE5FA7" w14:textId="3026546C" w:rsidR="0096408A" w:rsidRPr="00C13693" w:rsidRDefault="0096408A" w:rsidP="00F45D30">
      <w:pPr>
        <w:spacing w:line="360" w:lineRule="auto"/>
        <w:rPr>
          <w:rFonts w:ascii="Consolas" w:hAnsi="Consolas" w:cs="Consolas"/>
          <w:color w:val="000000" w:themeColor="text1"/>
        </w:rPr>
      </w:pPr>
    </w:p>
    <w:p w14:paraId="49818D99" w14:textId="2F14B04D" w:rsidR="0096408A" w:rsidRPr="00C13693" w:rsidRDefault="0096408A" w:rsidP="00F45D30">
      <w:pPr>
        <w:spacing w:line="360" w:lineRule="auto"/>
        <w:rPr>
          <w:rFonts w:ascii="Consolas" w:hAnsi="Consolas" w:cs="Consolas"/>
          <w:color w:val="000000" w:themeColor="text1"/>
        </w:rPr>
      </w:pPr>
    </w:p>
    <w:p w14:paraId="47BC58AF" w14:textId="7642CFF4" w:rsidR="0096408A" w:rsidRPr="00C13693" w:rsidRDefault="0096408A" w:rsidP="00F45D30">
      <w:pPr>
        <w:spacing w:line="360" w:lineRule="auto"/>
        <w:rPr>
          <w:rFonts w:ascii="Consolas" w:hAnsi="Consolas" w:cs="Consolas"/>
          <w:color w:val="000000" w:themeColor="text1"/>
        </w:rPr>
      </w:pPr>
    </w:p>
    <w:p w14:paraId="7C30B3A8" w14:textId="5462D98A" w:rsidR="0096408A" w:rsidRPr="00C13693" w:rsidRDefault="0096408A" w:rsidP="00F45D30">
      <w:pPr>
        <w:spacing w:line="360" w:lineRule="auto"/>
        <w:rPr>
          <w:rFonts w:ascii="Consolas" w:hAnsi="Consolas" w:cs="Consolas"/>
          <w:color w:val="000000" w:themeColor="text1"/>
        </w:rPr>
      </w:pPr>
    </w:p>
    <w:p w14:paraId="6F405F11" w14:textId="7A4B9FFE" w:rsidR="0096408A" w:rsidRPr="00C13693" w:rsidRDefault="0096408A" w:rsidP="00F45D30">
      <w:pPr>
        <w:spacing w:line="360" w:lineRule="auto"/>
        <w:rPr>
          <w:rFonts w:ascii="Consolas" w:hAnsi="Consolas" w:cs="Consolas"/>
          <w:color w:val="000000" w:themeColor="text1"/>
        </w:rPr>
      </w:pPr>
    </w:p>
    <w:p w14:paraId="4245C64A" w14:textId="6B3A9C52" w:rsidR="0096408A" w:rsidRPr="00C13693" w:rsidRDefault="0096408A" w:rsidP="00F45D30">
      <w:pPr>
        <w:spacing w:line="360" w:lineRule="auto"/>
        <w:rPr>
          <w:rFonts w:ascii="Consolas" w:hAnsi="Consolas" w:cs="Consolas"/>
          <w:color w:val="000000" w:themeColor="text1"/>
        </w:rPr>
      </w:pPr>
    </w:p>
    <w:p w14:paraId="428BDDA4" w14:textId="616E7863" w:rsidR="0096408A" w:rsidRPr="00C13693" w:rsidRDefault="0096408A" w:rsidP="00F45D30">
      <w:pPr>
        <w:spacing w:line="360" w:lineRule="auto"/>
        <w:rPr>
          <w:rFonts w:ascii="Consolas" w:hAnsi="Consolas" w:cs="Consolas"/>
          <w:color w:val="000000" w:themeColor="text1"/>
        </w:rPr>
      </w:pPr>
    </w:p>
    <w:p w14:paraId="660D542B" w14:textId="70B404E2" w:rsidR="0096408A" w:rsidRPr="00C13693" w:rsidRDefault="0096408A" w:rsidP="00F45D30">
      <w:pPr>
        <w:spacing w:line="360" w:lineRule="auto"/>
        <w:rPr>
          <w:rFonts w:ascii="Consolas" w:hAnsi="Consolas" w:cs="Consolas"/>
          <w:color w:val="000000" w:themeColor="text1"/>
        </w:rPr>
      </w:pPr>
    </w:p>
    <w:p w14:paraId="452C529B" w14:textId="51595508" w:rsidR="0096408A" w:rsidRPr="00C13693" w:rsidRDefault="0096408A" w:rsidP="00F45D30">
      <w:pPr>
        <w:spacing w:line="360" w:lineRule="auto"/>
        <w:rPr>
          <w:rFonts w:ascii="Consolas" w:hAnsi="Consolas" w:cs="Consolas"/>
          <w:color w:val="000000" w:themeColor="text1"/>
        </w:rPr>
      </w:pPr>
    </w:p>
    <w:p w14:paraId="6B1FF2C3" w14:textId="2C1239B2" w:rsidR="0096408A" w:rsidRPr="00C13693" w:rsidRDefault="0096408A" w:rsidP="00F45D30">
      <w:pPr>
        <w:spacing w:line="360" w:lineRule="auto"/>
        <w:rPr>
          <w:rFonts w:ascii="Consolas" w:hAnsi="Consolas" w:cs="Consolas"/>
          <w:color w:val="000000" w:themeColor="text1"/>
        </w:rPr>
      </w:pPr>
    </w:p>
    <w:p w14:paraId="523C3AC1" w14:textId="3D8518E5" w:rsidR="0096408A" w:rsidRPr="00C13693" w:rsidRDefault="0096408A" w:rsidP="00F45D30">
      <w:pPr>
        <w:spacing w:line="360" w:lineRule="auto"/>
        <w:rPr>
          <w:rFonts w:ascii="Consolas" w:hAnsi="Consolas" w:cs="Consolas"/>
          <w:color w:val="000000" w:themeColor="text1"/>
        </w:rPr>
      </w:pPr>
    </w:p>
    <w:p w14:paraId="3618D1CC" w14:textId="339F52E4" w:rsidR="0096408A" w:rsidRPr="00C13693" w:rsidRDefault="0096408A" w:rsidP="00F45D30">
      <w:pPr>
        <w:spacing w:line="360" w:lineRule="auto"/>
        <w:rPr>
          <w:rFonts w:ascii="Consolas" w:hAnsi="Consolas" w:cs="Consolas"/>
          <w:color w:val="000000" w:themeColor="text1"/>
        </w:rPr>
      </w:pPr>
    </w:p>
    <w:p w14:paraId="023BD1AB" w14:textId="6530AFA0" w:rsidR="0096408A" w:rsidRPr="00C13693" w:rsidRDefault="0096408A" w:rsidP="00F45D30">
      <w:pPr>
        <w:spacing w:line="360" w:lineRule="auto"/>
        <w:rPr>
          <w:rFonts w:ascii="Consolas" w:hAnsi="Consolas" w:cs="Consolas"/>
          <w:color w:val="000000" w:themeColor="text1"/>
        </w:rPr>
      </w:pPr>
    </w:p>
    <w:p w14:paraId="17CE6C36" w14:textId="3241EF65" w:rsidR="0096408A" w:rsidRPr="00C13693" w:rsidRDefault="0096408A" w:rsidP="00F45D30">
      <w:pPr>
        <w:spacing w:line="360" w:lineRule="auto"/>
        <w:rPr>
          <w:rFonts w:ascii="Consolas" w:hAnsi="Consolas" w:cs="Consolas"/>
          <w:color w:val="000000" w:themeColor="text1"/>
        </w:rPr>
      </w:pPr>
    </w:p>
    <w:p w14:paraId="2689C80A" w14:textId="34CD81FB" w:rsidR="0096408A" w:rsidRPr="00C13693" w:rsidRDefault="0096408A" w:rsidP="00F45D30">
      <w:pPr>
        <w:spacing w:line="360" w:lineRule="auto"/>
        <w:rPr>
          <w:rFonts w:ascii="Consolas" w:hAnsi="Consolas" w:cs="Consolas"/>
          <w:color w:val="000000" w:themeColor="text1"/>
        </w:rPr>
      </w:pPr>
    </w:p>
    <w:p w14:paraId="4B005CB7" w14:textId="5B36140D" w:rsidR="0096408A" w:rsidRPr="00C13693" w:rsidRDefault="0096408A" w:rsidP="00F45D30">
      <w:pPr>
        <w:spacing w:line="360" w:lineRule="auto"/>
        <w:rPr>
          <w:rFonts w:ascii="Consolas" w:hAnsi="Consolas" w:cs="Consolas"/>
          <w:color w:val="000000" w:themeColor="text1"/>
        </w:rPr>
      </w:pPr>
    </w:p>
    <w:p w14:paraId="44AC30A2" w14:textId="5E37563A" w:rsidR="0096408A" w:rsidRPr="00C13693" w:rsidRDefault="0096408A" w:rsidP="00F45D30">
      <w:pPr>
        <w:spacing w:line="360" w:lineRule="auto"/>
        <w:rPr>
          <w:rFonts w:ascii="Consolas" w:hAnsi="Consolas" w:cs="Consolas"/>
          <w:color w:val="000000" w:themeColor="text1"/>
        </w:rPr>
      </w:pPr>
    </w:p>
    <w:p w14:paraId="0BF3D4AD" w14:textId="061D8DDE" w:rsidR="0096408A" w:rsidRPr="00C13693" w:rsidRDefault="0096408A" w:rsidP="00F45D30">
      <w:pPr>
        <w:spacing w:line="360" w:lineRule="auto"/>
        <w:rPr>
          <w:rFonts w:ascii="Consolas" w:hAnsi="Consolas" w:cs="Consolas"/>
          <w:color w:val="000000" w:themeColor="text1"/>
        </w:rPr>
      </w:pPr>
    </w:p>
    <w:p w14:paraId="36D83180" w14:textId="5679155B" w:rsidR="0096408A" w:rsidRPr="00C13693" w:rsidRDefault="0096408A" w:rsidP="00F45D30">
      <w:pPr>
        <w:spacing w:line="360" w:lineRule="auto"/>
        <w:rPr>
          <w:rFonts w:ascii="Consolas" w:hAnsi="Consolas" w:cs="Consolas"/>
          <w:color w:val="000000" w:themeColor="text1"/>
        </w:rPr>
      </w:pPr>
    </w:p>
    <w:p w14:paraId="7E352E74" w14:textId="0C39CA5B" w:rsidR="0096408A" w:rsidRPr="00C13693" w:rsidRDefault="0096408A" w:rsidP="00F45D30">
      <w:pPr>
        <w:spacing w:line="360" w:lineRule="auto"/>
        <w:rPr>
          <w:rFonts w:ascii="Consolas" w:hAnsi="Consolas" w:cs="Consolas"/>
          <w:color w:val="000000" w:themeColor="text1"/>
        </w:rPr>
      </w:pPr>
    </w:p>
    <w:p w14:paraId="2014BF35" w14:textId="39EB37A3" w:rsidR="0096408A" w:rsidRPr="00C13693" w:rsidRDefault="0096408A" w:rsidP="00F45D30">
      <w:pPr>
        <w:spacing w:line="360" w:lineRule="auto"/>
        <w:rPr>
          <w:rFonts w:ascii="Consolas" w:hAnsi="Consolas" w:cs="Consolas"/>
          <w:color w:val="000000" w:themeColor="text1"/>
        </w:rPr>
      </w:pPr>
    </w:p>
    <w:p w14:paraId="0FC23F96" w14:textId="5C35093A" w:rsidR="0096408A" w:rsidRPr="00C13693" w:rsidRDefault="0096408A" w:rsidP="00F45D30">
      <w:pPr>
        <w:spacing w:line="360" w:lineRule="auto"/>
        <w:rPr>
          <w:rFonts w:ascii="Consolas" w:hAnsi="Consolas" w:cs="Consolas"/>
          <w:color w:val="000000" w:themeColor="text1"/>
        </w:rPr>
      </w:pPr>
    </w:p>
    <w:p w14:paraId="79AFD441" w14:textId="093F27B1" w:rsidR="0096408A" w:rsidRPr="00C13693" w:rsidRDefault="0096408A" w:rsidP="00F45D30">
      <w:pPr>
        <w:spacing w:line="360" w:lineRule="auto"/>
        <w:rPr>
          <w:rFonts w:ascii="Consolas" w:hAnsi="Consolas" w:cs="Consolas"/>
          <w:color w:val="000000" w:themeColor="text1"/>
        </w:rPr>
      </w:pPr>
    </w:p>
    <w:p w14:paraId="56E2605B" w14:textId="77777777" w:rsidR="0096408A" w:rsidRPr="00C13693" w:rsidRDefault="0096408A" w:rsidP="00F45D30">
      <w:pPr>
        <w:spacing w:line="360" w:lineRule="auto"/>
        <w:rPr>
          <w:rFonts w:ascii="Consolas" w:hAnsi="Consolas" w:cs="Consolas"/>
          <w:color w:val="000000" w:themeColor="text1"/>
        </w:rPr>
      </w:pPr>
    </w:p>
    <w:p w14:paraId="0D770B6F" w14:textId="66DAB342" w:rsidR="000314E2" w:rsidRPr="00C13693" w:rsidRDefault="000314E2" w:rsidP="00F45D30">
      <w:pPr>
        <w:spacing w:line="360" w:lineRule="auto"/>
        <w:jc w:val="both"/>
        <w:rPr>
          <w:rFonts w:ascii="Consolas" w:hAnsi="Consolas" w:cs="Consolas"/>
          <w:color w:val="000000" w:themeColor="text1"/>
        </w:rPr>
      </w:pPr>
    </w:p>
    <w:p w14:paraId="5A2A73FC" w14:textId="77777777" w:rsidR="00345474" w:rsidRPr="00C13693" w:rsidRDefault="00345474" w:rsidP="00F45D30">
      <w:pPr>
        <w:pStyle w:val="Caption"/>
        <w:keepNext/>
        <w:spacing w:after="120" w:line="360" w:lineRule="auto"/>
        <w:ind w:firstLine="0"/>
        <w:rPr>
          <w:rStyle w:val="BookTitle"/>
          <w:rFonts w:ascii="Consolas" w:hAnsi="Consolas" w:cs="Consolas"/>
          <w:bCs w:val="0"/>
          <w:caps/>
          <w:color w:val="000000" w:themeColor="text1"/>
          <w:szCs w:val="24"/>
        </w:rPr>
      </w:pPr>
    </w:p>
    <w:sectPr w:rsidR="00345474" w:rsidRPr="00C13693" w:rsidSect="0059669B">
      <w:headerReference w:type="default" r:id="rId11"/>
      <w:footerReference w:type="default" r:id="rId1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36A4" w14:textId="77777777" w:rsidR="00C57254" w:rsidRDefault="00C57254" w:rsidP="0098338E">
      <w:r>
        <w:separator/>
      </w:r>
    </w:p>
  </w:endnote>
  <w:endnote w:type="continuationSeparator" w:id="0">
    <w:p w14:paraId="61028CDE" w14:textId="77777777" w:rsidR="00C57254" w:rsidRDefault="00C57254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2E082052" w:rsidR="00301213" w:rsidRDefault="00301213" w:rsidP="0059669B">
    <w:pPr>
      <w:pStyle w:val="Footer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1FB81" w14:textId="77777777" w:rsidR="00C57254" w:rsidRDefault="00C57254" w:rsidP="0098338E">
      <w:r>
        <w:separator/>
      </w:r>
    </w:p>
  </w:footnote>
  <w:footnote w:type="continuationSeparator" w:id="0">
    <w:p w14:paraId="57DBBB7D" w14:textId="77777777" w:rsidR="00C57254" w:rsidRDefault="00C57254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Header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NormalWeb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EA66926"/>
    <w:multiLevelType w:val="hybridMultilevel"/>
    <w:tmpl w:val="73420EA8"/>
    <w:lvl w:ilvl="0" w:tplc="80C69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375354919">
    <w:abstractNumId w:val="8"/>
  </w:num>
  <w:num w:numId="2" w16cid:durableId="1701972305">
    <w:abstractNumId w:val="0"/>
  </w:num>
  <w:num w:numId="3" w16cid:durableId="1124226524">
    <w:abstractNumId w:val="6"/>
  </w:num>
  <w:num w:numId="4" w16cid:durableId="2005358479">
    <w:abstractNumId w:val="14"/>
  </w:num>
  <w:num w:numId="5" w16cid:durableId="452334308">
    <w:abstractNumId w:val="2"/>
  </w:num>
  <w:num w:numId="6" w16cid:durableId="1728722057">
    <w:abstractNumId w:val="1"/>
  </w:num>
  <w:num w:numId="7" w16cid:durableId="1937909221">
    <w:abstractNumId w:val="4"/>
  </w:num>
  <w:num w:numId="8" w16cid:durableId="1853450794">
    <w:abstractNumId w:val="12"/>
  </w:num>
  <w:num w:numId="9" w16cid:durableId="528222372">
    <w:abstractNumId w:val="7"/>
  </w:num>
  <w:num w:numId="10" w16cid:durableId="784423402">
    <w:abstractNumId w:val="10"/>
  </w:num>
  <w:num w:numId="11" w16cid:durableId="41248312">
    <w:abstractNumId w:val="13"/>
  </w:num>
  <w:num w:numId="12" w16cid:durableId="1258246598">
    <w:abstractNumId w:val="9"/>
  </w:num>
  <w:num w:numId="13" w16cid:durableId="216943256">
    <w:abstractNumId w:val="3"/>
  </w:num>
  <w:num w:numId="14" w16cid:durableId="344215412">
    <w:abstractNumId w:val="5"/>
  </w:num>
  <w:num w:numId="15" w16cid:durableId="1017315492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53F2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5899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4C73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282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3D28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518C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7AB"/>
    <w:rsid w:val="00783E4F"/>
    <w:rsid w:val="00784AAB"/>
    <w:rsid w:val="007863DF"/>
    <w:rsid w:val="0078716D"/>
    <w:rsid w:val="00790065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A7821"/>
    <w:rsid w:val="007B3E5B"/>
    <w:rsid w:val="007B4772"/>
    <w:rsid w:val="007B4BFB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5EBD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4169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27D41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AC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3A6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3693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57254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0D5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0B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602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556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6F66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5D30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56DD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EBD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7347"/>
    <w:pPr>
      <w:keepNext/>
      <w:jc w:val="both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">
    <w:name w:val="Название1"/>
    <w:basedOn w:val="Normal"/>
    <w:link w:val="a"/>
    <w:uiPriority w:val="99"/>
    <w:qFormat/>
    <w:rsid w:val="00467347"/>
    <w:pPr>
      <w:jc w:val="center"/>
    </w:pPr>
    <w:rPr>
      <w:b/>
      <w:sz w:val="22"/>
    </w:rPr>
  </w:style>
  <w:style w:type="character" w:customStyle="1" w:styleId="a">
    <w:name w:val="Название Знак"/>
    <w:basedOn w:val="DefaultParagraphFont"/>
    <w:link w:val="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BodyTextIndentChar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basedOn w:val="DefaultParagraphFont"/>
    <w:link w:val="BodyTextIndent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список с точками"/>
    <w:basedOn w:val="Normal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1">
    <w:name w:val="Для таблиц"/>
    <w:basedOn w:val="Normal"/>
    <w:rsid w:val="00467347"/>
  </w:style>
  <w:style w:type="paragraph" w:styleId="NormalWeb">
    <w:name w:val="Normal (Web)"/>
    <w:basedOn w:val="Normal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Subtitle">
    <w:name w:val="Subtitle"/>
    <w:basedOn w:val="Normal"/>
    <w:link w:val="SubtitleChar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2">
    <w:name w:val="Body Text Indent 2"/>
    <w:aliases w:val="Знак"/>
    <w:basedOn w:val="Normal"/>
    <w:link w:val="BodyTextIndent2Char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BodyTextIndent2Char">
    <w:name w:val="Body Text Indent 2 Char"/>
    <w:aliases w:val="Знак Char"/>
    <w:basedOn w:val="DefaultParagraphFont"/>
    <w:link w:val="BodyTextIndent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0">
    <w:name w:val="Знак Знак Знак Знак Знак Знак Знак1"/>
    <w:basedOn w:val="Normal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2">
    <w:name w:val="По центру"/>
    <w:basedOn w:val="Normal"/>
    <w:uiPriority w:val="99"/>
    <w:rsid w:val="00F809FC"/>
    <w:pPr>
      <w:jc w:val="center"/>
    </w:pPr>
    <w:rPr>
      <w:sz w:val="28"/>
      <w:szCs w:val="20"/>
    </w:rPr>
  </w:style>
  <w:style w:type="paragraph" w:customStyle="1" w:styleId="a3">
    <w:name w:val="Без отступа"/>
    <w:basedOn w:val="Normal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Normal"/>
    <w:uiPriority w:val="99"/>
    <w:rsid w:val="009502B4"/>
    <w:pPr>
      <w:spacing w:before="120" w:after="120"/>
    </w:pPr>
    <w:rPr>
      <w:szCs w:val="28"/>
    </w:rPr>
  </w:style>
  <w:style w:type="paragraph" w:customStyle="1" w:styleId="11">
    <w:name w:val="Знак Знак Знак Знак Знак Знак Знак11"/>
    <w:basedOn w:val="Normal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 Знак Знак Знак Знак1 Знак Знак1 Знак Знак Знак Знак"/>
    <w:basedOn w:val="Normal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ind w:left="720"/>
      <w:contextualSpacing/>
    </w:pPr>
  </w:style>
  <w:style w:type="table" w:styleId="TableGrid">
    <w:name w:val="Table Grid"/>
    <w:basedOn w:val="TableNormal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4">
    <w:name w:val="Знак Знак"/>
    <w:basedOn w:val="DefaultParagraphFont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0">
    <w:name w:val="Основной текст (2)_"/>
    <w:basedOn w:val="DefaultParagraphFont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1">
    <w:name w:val="Основной текст (2)"/>
    <w:basedOn w:val="20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2">
    <w:name w:val="Основной текст (2) + Полужирный"/>
    <w:basedOn w:val="20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DefaultParagraphFont"/>
    <w:rsid w:val="00274DEB"/>
    <w:rPr>
      <w:rFonts w:cs="Times New Roman"/>
    </w:rPr>
  </w:style>
  <w:style w:type="character" w:styleId="Hyperlink">
    <w:name w:val="Hyperlink"/>
    <w:basedOn w:val="DefaultParagraphFont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DefaultParagraphFont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Normal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5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BodyText2">
    <w:name w:val="Body Text 2"/>
    <w:aliases w:val="Знак4"/>
    <w:basedOn w:val="Normal"/>
    <w:link w:val="BodyText2Char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BodyText2Char">
    <w:name w:val="Body Text 2 Char"/>
    <w:aliases w:val="Знак4 Char"/>
    <w:basedOn w:val="DefaultParagraphFont"/>
    <w:link w:val="BodyText2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BodyText3">
    <w:name w:val="Body Text 3"/>
    <w:basedOn w:val="Normal"/>
    <w:link w:val="BodyText3Char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Normal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DefaultParagraphFont"/>
    <w:uiPriority w:val="99"/>
    <w:rsid w:val="00FE0AF3"/>
    <w:rPr>
      <w:rFonts w:cs="Times New Roman"/>
    </w:rPr>
  </w:style>
  <w:style w:type="character" w:customStyle="1" w:styleId="hps">
    <w:name w:val="hps"/>
    <w:basedOn w:val="DefaultParagraphFont"/>
    <w:rsid w:val="00FE0AF3"/>
    <w:rPr>
      <w:rFonts w:cs="Times New Roman"/>
    </w:rPr>
  </w:style>
  <w:style w:type="character" w:customStyle="1" w:styleId="4">
    <w:name w:val="Знак Знак4"/>
    <w:basedOn w:val="DefaultParagraphFont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DefaultParagraphFont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Normal"/>
    <w:uiPriority w:val="99"/>
    <w:rsid w:val="00FE0AF3"/>
    <w:pPr>
      <w:spacing w:before="100" w:beforeAutospacing="1" w:after="100" w:afterAutospacing="1"/>
    </w:pPr>
  </w:style>
  <w:style w:type="paragraph" w:styleId="ListBullet">
    <w:name w:val="List Bullet"/>
    <w:basedOn w:val="Normal"/>
    <w:rsid w:val="00FE0AF3"/>
    <w:pPr>
      <w:tabs>
        <w:tab w:val="num" w:pos="360"/>
      </w:tabs>
      <w:ind w:left="360" w:hanging="360"/>
      <w:jc w:val="both"/>
    </w:pPr>
  </w:style>
  <w:style w:type="paragraph" w:styleId="ListBullet4">
    <w:name w:val="List Bullet 4"/>
    <w:basedOn w:val="Normal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Normal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Normal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3">
    <w:name w:val="Абзац списка2"/>
    <w:basedOn w:val="Normal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0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Normal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PlainText">
    <w:name w:val="Plain Text"/>
    <w:basedOn w:val="Normal"/>
    <w:link w:val="PlainTextChar"/>
    <w:rsid w:val="00754D5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DefaultParagraphFont"/>
    <w:uiPriority w:val="99"/>
    <w:rsid w:val="00754D5D"/>
    <w:rPr>
      <w:rFonts w:cs="Times New Roman"/>
    </w:rPr>
  </w:style>
  <w:style w:type="character" w:customStyle="1" w:styleId="translation">
    <w:name w:val="translation"/>
    <w:basedOn w:val="DefaultParagraphFont"/>
    <w:rsid w:val="009A3A4D"/>
    <w:rPr>
      <w:rFonts w:cs="Times New Roman"/>
    </w:rPr>
  </w:style>
  <w:style w:type="paragraph" w:customStyle="1" w:styleId="3">
    <w:name w:val="Абзац списка3"/>
    <w:basedOn w:val="Normal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1">
    <w:name w:val="Абзац списка4"/>
    <w:basedOn w:val="Normal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Normal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Normal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DefaultParagraphFont"/>
    <w:rsid w:val="00921219"/>
  </w:style>
  <w:style w:type="character" w:customStyle="1" w:styleId="times1404200418041e2char">
    <w:name w:val="times14___0420_0418_041e2__char"/>
    <w:basedOn w:val="DefaultParagraphFont"/>
    <w:rsid w:val="00921219"/>
  </w:style>
  <w:style w:type="paragraph" w:customStyle="1" w:styleId="Times1412">
    <w:name w:val="Стиль Timesмаркер14 + Междустр.интервал:  множитель 12 ин"/>
    <w:basedOn w:val="Normal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Normal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DefaultParagraphFont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DefaultParagraphFont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rsid w:val="00921219"/>
    <w:pPr>
      <w:spacing w:before="100" w:beforeAutospacing="1" w:after="100" w:afterAutospacing="1"/>
    </w:pPr>
  </w:style>
  <w:style w:type="character" w:styleId="HTMLCite">
    <w:name w:val="HTML Cite"/>
    <w:basedOn w:val="DefaultParagraphFont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Caption">
    <w:name w:val="caption"/>
    <w:basedOn w:val="Normal"/>
    <w:next w:val="Normal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">
    <w:name w:val="Абзац списка5"/>
    <w:basedOn w:val="Normal"/>
    <w:rsid w:val="004E786A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DefaultParagraphFont"/>
    <w:rsid w:val="00F56A6D"/>
  </w:style>
  <w:style w:type="paragraph" w:customStyle="1" w:styleId="6">
    <w:name w:val="Абзац списка6"/>
    <w:basedOn w:val="Normal"/>
    <w:rsid w:val="007036CF"/>
    <w:pPr>
      <w:ind w:left="720"/>
      <w:contextualSpacing/>
    </w:pPr>
    <w:rPr>
      <w:rFonts w:eastAsia="Calibri"/>
    </w:rPr>
  </w:style>
  <w:style w:type="character" w:customStyle="1" w:styleId="Heading3Char">
    <w:name w:val="Heading 3 Char"/>
    <w:basedOn w:val="DefaultParagraphFont"/>
    <w:link w:val="Heading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paragraph" w:customStyle="1" w:styleId="a6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6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PlainTable5">
    <w:name w:val="Plain Table 5"/>
    <w:basedOn w:val="TableNormal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3">
    <w:name w:val="Grid Table 1 Light Accent 3"/>
    <w:basedOn w:val="TableNormal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3">
    <w:name w:val="Grid Table 2 Accent 3"/>
    <w:basedOn w:val="TableNormal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3">
    <w:name w:val="Plain Table 3"/>
    <w:basedOn w:val="TableNormal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basedOn w:val="DefaultParagraphFont"/>
    <w:uiPriority w:val="99"/>
    <w:semiHidden/>
    <w:unhideWhenUsed/>
    <w:locked/>
    <w:rsid w:val="000B535C"/>
  </w:style>
  <w:style w:type="character" w:styleId="CommentReference">
    <w:name w:val="annotation reference"/>
    <w:basedOn w:val="DefaultParagraphFont"/>
    <w:uiPriority w:val="99"/>
    <w:semiHidden/>
    <w:unhideWhenUsed/>
    <w:locked/>
    <w:rsid w:val="005168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51685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685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A5032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863A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locked/>
    <w:rsid w:val="00CC50D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CC50D5"/>
  </w:style>
  <w:style w:type="character" w:styleId="Emphasis">
    <w:name w:val="Emphasis"/>
    <w:basedOn w:val="DefaultParagraphFont"/>
    <w:uiPriority w:val="20"/>
    <w:qFormat/>
    <w:rsid w:val="00CC50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7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590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3</Pages>
  <Words>1474</Words>
  <Characters>8407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 ЛЭТИ</vt:lpstr>
      <vt:lpstr>ПРОЕКТ ЛЭТИ</vt:lpstr>
    </vt:vector>
  </TitlesOfParts>
  <Company>ETU</Company>
  <LinksUpToDate>false</LinksUpToDate>
  <CharactersWithSpaces>9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иван непряхин</cp:lastModifiedBy>
  <cp:revision>28</cp:revision>
  <cp:lastPrinted>2015-07-17T09:06:00Z</cp:lastPrinted>
  <dcterms:created xsi:type="dcterms:W3CDTF">2020-02-29T19:01:00Z</dcterms:created>
  <dcterms:modified xsi:type="dcterms:W3CDTF">2025-04-29T14:52:00Z</dcterms:modified>
</cp:coreProperties>
</file>